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9C723" w14:textId="7FEBF175" w:rsidR="00C56F2E" w:rsidRPr="00C27093" w:rsidRDefault="00C27093" w:rsidP="00C270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4"/>
        </w:rPr>
      </w:pPr>
      <w:r w:rsidRPr="00C27093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>План мероприятий</w:t>
      </w:r>
      <w:r w:rsidR="00472357" w:rsidRPr="00C27093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, </w:t>
      </w:r>
      <w:r w:rsidR="00C56F2E" w:rsidRPr="00C27093">
        <w:rPr>
          <w:rFonts w:ascii="Times New Roman" w:hAnsi="Times New Roman" w:cs="Times New Roman"/>
          <w:b/>
          <w:color w:val="0070C0"/>
          <w:sz w:val="28"/>
          <w:szCs w:val="24"/>
          <w:shd w:val="clear" w:color="auto" w:fill="FFFFFF"/>
        </w:rPr>
        <w:t xml:space="preserve">посвящённых </w:t>
      </w:r>
      <w:r w:rsidR="00C56F2E" w:rsidRPr="00C27093">
        <w:rPr>
          <w:rFonts w:ascii="Times New Roman" w:eastAsia="Calibri" w:hAnsi="Times New Roman" w:cs="Times New Roman"/>
          <w:b/>
          <w:color w:val="0070C0"/>
          <w:sz w:val="28"/>
          <w:szCs w:val="24"/>
        </w:rPr>
        <w:t xml:space="preserve">Дню </w:t>
      </w:r>
      <w:r w:rsidR="00472357" w:rsidRPr="00C27093">
        <w:rPr>
          <w:rFonts w:ascii="Times New Roman" w:eastAsia="Calibri" w:hAnsi="Times New Roman" w:cs="Times New Roman"/>
          <w:b/>
          <w:color w:val="0070C0"/>
          <w:sz w:val="28"/>
          <w:szCs w:val="24"/>
        </w:rPr>
        <w:t>семьи, любви и верности</w:t>
      </w:r>
    </w:p>
    <w:p w14:paraId="00596BCD" w14:textId="77777777" w:rsidR="00C56F2E" w:rsidRPr="000228F2" w:rsidRDefault="00C56F2E" w:rsidP="00D02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238D0B5" w14:textId="77777777" w:rsidR="00D02092" w:rsidRPr="000228F2" w:rsidRDefault="00D02092" w:rsidP="00D0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2140"/>
        <w:gridCol w:w="1862"/>
        <w:gridCol w:w="2297"/>
        <w:gridCol w:w="8080"/>
      </w:tblGrid>
      <w:tr w:rsidR="00C27093" w:rsidRPr="000228F2" w14:paraId="3F3F3A48" w14:textId="77777777" w:rsidTr="00C27093">
        <w:trPr>
          <w:trHeight w:val="622"/>
        </w:trPr>
        <w:tc>
          <w:tcPr>
            <w:tcW w:w="784" w:type="dxa"/>
          </w:tcPr>
          <w:p w14:paraId="68AB88FE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40" w:type="dxa"/>
          </w:tcPr>
          <w:p w14:paraId="17B35EEE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62" w:type="dxa"/>
          </w:tcPr>
          <w:p w14:paraId="574D7E17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  <w:p w14:paraId="52EB29F2" w14:textId="3D020139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22B510D7" w14:textId="10F5C9CB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  <w:p w14:paraId="1753DF7A" w14:textId="5271EBFF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14:paraId="2AFAF77E" w14:textId="72C9EC41" w:rsidR="00C27093" w:rsidRPr="000228F2" w:rsidRDefault="00C27093" w:rsidP="00C2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C27093" w:rsidRPr="000228F2" w14:paraId="2D86B499" w14:textId="77777777" w:rsidTr="00C27093">
        <w:tc>
          <w:tcPr>
            <w:tcW w:w="784" w:type="dxa"/>
          </w:tcPr>
          <w:p w14:paraId="77ABB398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1115CD73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2" w:type="dxa"/>
          </w:tcPr>
          <w:p w14:paraId="0C7778BE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7" w:type="dxa"/>
          </w:tcPr>
          <w:p w14:paraId="5E5FBAD5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0" w:type="dxa"/>
          </w:tcPr>
          <w:p w14:paraId="198F64DC" w14:textId="77777777" w:rsidR="00C27093" w:rsidRPr="000228F2" w:rsidRDefault="00C27093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28F2" w:rsidRPr="000228F2" w14:paraId="1288A8D4" w14:textId="77777777" w:rsidTr="001A7EAF">
        <w:tc>
          <w:tcPr>
            <w:tcW w:w="784" w:type="dxa"/>
          </w:tcPr>
          <w:p w14:paraId="23CB2893" w14:textId="77777777" w:rsidR="00994767" w:rsidRPr="000228F2" w:rsidRDefault="00994767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43E064D2" w14:textId="77777777" w:rsidR="00994767" w:rsidRPr="000228F2" w:rsidRDefault="00994767" w:rsidP="009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мероприятия</w:t>
            </w:r>
          </w:p>
        </w:tc>
      </w:tr>
      <w:tr w:rsidR="00C27093" w:rsidRPr="000228F2" w14:paraId="18D1D19E" w14:textId="77777777" w:rsidTr="00C27093">
        <w:tc>
          <w:tcPr>
            <w:tcW w:w="784" w:type="dxa"/>
          </w:tcPr>
          <w:p w14:paraId="1FC18D02" w14:textId="77777777" w:rsidR="00C27093" w:rsidRPr="000228F2" w:rsidRDefault="00C27093" w:rsidP="0099476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79A6DE5E" w14:textId="77777777" w:rsidR="001A7EAF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ция </w:t>
            </w:r>
          </w:p>
          <w:p w14:paraId="5F4B3DD9" w14:textId="11ADA2BA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рад семьи»</w:t>
            </w:r>
          </w:p>
        </w:tc>
        <w:tc>
          <w:tcPr>
            <w:tcW w:w="1862" w:type="dxa"/>
          </w:tcPr>
          <w:p w14:paraId="6490898B" w14:textId="77777777" w:rsidR="00C27093" w:rsidRPr="000228F2" w:rsidRDefault="00C27093" w:rsidP="009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7.2024</w:t>
            </w:r>
          </w:p>
          <w:p w14:paraId="17F97FED" w14:textId="77777777" w:rsidR="00C27093" w:rsidRPr="000228F2" w:rsidRDefault="00C27093" w:rsidP="009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AD6630" w14:textId="77777777" w:rsidR="00C27093" w:rsidRPr="000228F2" w:rsidRDefault="00C27093" w:rsidP="009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4D4886AC" w14:textId="77777777" w:rsidR="001A7EAF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  <w:p w14:paraId="6C361707" w14:textId="72634ACD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 типа района</w:t>
            </w:r>
          </w:p>
        </w:tc>
        <w:tc>
          <w:tcPr>
            <w:tcW w:w="8080" w:type="dxa"/>
          </w:tcPr>
          <w:p w14:paraId="721E4E58" w14:textId="77777777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е программы, концерты:</w:t>
            </w:r>
          </w:p>
          <w:p w14:paraId="0FB067E7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8ECBFA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.2024г</w:t>
            </w:r>
          </w:p>
          <w:p w14:paraId="6A342576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00 (здание администрации)</w:t>
            </w:r>
          </w:p>
          <w:p w14:paraId="6D8E1294" w14:textId="77777777" w:rsidR="00C27093" w:rsidRPr="000228F2" w:rsidRDefault="00C27093" w:rsidP="0039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архово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.00</w:t>
            </w:r>
          </w:p>
          <w:p w14:paraId="7E6BBB7C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ов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теурье-14.00</w:t>
            </w:r>
          </w:p>
          <w:p w14:paraId="060490D7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омей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.00 </w:t>
            </w:r>
          </w:p>
          <w:p w14:paraId="78354744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л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.00</w:t>
            </w:r>
          </w:p>
          <w:p w14:paraId="2EFC00A1" w14:textId="469FE241" w:rsidR="00C27093" w:rsidRPr="000228F2" w:rsidRDefault="001A7EAF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- 16.00 (беседка по ул. Бе</w:t>
            </w:r>
            <w:r w:rsidR="00C27093"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вая)</w:t>
            </w:r>
          </w:p>
          <w:p w14:paraId="14B0DCF5" w14:textId="77777777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196CE2" w14:textId="77777777" w:rsidR="00C27093" w:rsidRPr="000228F2" w:rsidRDefault="00C27093" w:rsidP="00C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7.2024</w:t>
            </w:r>
          </w:p>
          <w:p w14:paraId="4A72F7B0" w14:textId="77777777" w:rsidR="00C27093" w:rsidRPr="000228F2" w:rsidRDefault="00C27093" w:rsidP="0096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пугол-12.00</w:t>
            </w:r>
          </w:p>
          <w:p w14:paraId="3794EFC2" w14:textId="77777777" w:rsidR="00C27093" w:rsidRPr="000228F2" w:rsidRDefault="00C27093" w:rsidP="00C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Речка 14.00 </w:t>
            </w:r>
          </w:p>
          <w:p w14:paraId="67BEB0A1" w14:textId="77777777" w:rsidR="00C27093" w:rsidRPr="000228F2" w:rsidRDefault="00C27093" w:rsidP="00C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8AF173" w14:textId="77777777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7.2024</w:t>
            </w:r>
          </w:p>
          <w:p w14:paraId="025D7DE8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1.00</w:t>
            </w:r>
          </w:p>
          <w:p w14:paraId="57B3D870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я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ые состязания, стадион) - 11.00</w:t>
            </w:r>
          </w:p>
          <w:p w14:paraId="29833282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-12.00</w:t>
            </w:r>
          </w:p>
          <w:p w14:paraId="29356C56" w14:textId="77777777" w:rsidR="00C27093" w:rsidRPr="000228F2" w:rsidRDefault="00C27093" w:rsidP="00D5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-13.00</w:t>
            </w:r>
          </w:p>
          <w:p w14:paraId="0189E12F" w14:textId="38C07385" w:rsidR="00C27093" w:rsidRPr="000228F2" w:rsidRDefault="00C27093" w:rsidP="00D5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3.00 (чествование юбилейных </w:t>
            </w:r>
            <w:r w:rsidR="001A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, многодетных семей на дому)</w:t>
            </w:r>
          </w:p>
          <w:p w14:paraId="2190758F" w14:textId="77777777" w:rsidR="00C27093" w:rsidRPr="000228F2" w:rsidRDefault="00C27093" w:rsidP="00D51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.00</w:t>
            </w:r>
          </w:p>
          <w:p w14:paraId="3DFAAC3E" w14:textId="77777777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8.00</w:t>
            </w:r>
          </w:p>
          <w:p w14:paraId="54AE9BD4" w14:textId="77777777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CF952" w14:textId="77777777" w:rsidR="00C27093" w:rsidRPr="000228F2" w:rsidRDefault="00C27093" w:rsidP="00994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ы с участием семей:</w:t>
            </w:r>
          </w:p>
          <w:p w14:paraId="26158872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7.2024 г.</w:t>
            </w:r>
          </w:p>
          <w:p w14:paraId="23204619" w14:textId="77777777" w:rsidR="00C27093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:00 –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 по изготовлению поздравительной открытки «Ромашка счастья»</w:t>
            </w:r>
          </w:p>
          <w:p w14:paraId="282DE7E7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зей) </w:t>
            </w:r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ромашек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42652F3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D48F970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.2024</w:t>
            </w:r>
          </w:p>
          <w:p w14:paraId="03960A45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тархово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 «Ромашка»</w:t>
            </w:r>
          </w:p>
          <w:p w14:paraId="2E149E9B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57A38" w14:textId="77777777" w:rsidR="00C27093" w:rsidRPr="000228F2" w:rsidRDefault="00C27093" w:rsidP="00C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7.2024</w:t>
            </w:r>
          </w:p>
          <w:p w14:paraId="1AFEB55A" w14:textId="77777777" w:rsidR="00C27093" w:rsidRPr="000228F2" w:rsidRDefault="00C27093" w:rsidP="00833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- Зайцева Речка, мастер класс по изготовлению венков из ромашек </w:t>
            </w:r>
          </w:p>
          <w:p w14:paraId="387FEC9A" w14:textId="77777777" w:rsidR="00C27093" w:rsidRPr="000228F2" w:rsidRDefault="00C27093" w:rsidP="00C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ая мастерская «Наша дружная семья»</w:t>
            </w:r>
          </w:p>
          <w:p w14:paraId="1EA49E8C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32917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7.2024г.</w:t>
            </w:r>
          </w:p>
          <w:p w14:paraId="732C3517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 мастер-класса в 10.00 (для детей «Ромашка»), в 12.00 «Поздравительная открытка», 15.00 для взрослой аудитории,</w:t>
            </w:r>
          </w:p>
          <w:p w14:paraId="01FD961D" w14:textId="448D24A0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 по изготовлению «Р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ек»</w:t>
            </w:r>
          </w:p>
          <w:p w14:paraId="78749998" w14:textId="77777777" w:rsidR="00C27093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–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 по изготовление открытки «Моя семья»,</w:t>
            </w:r>
          </w:p>
          <w:p w14:paraId="2C354BDE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– Вата (музей) </w:t>
            </w: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броши «Ромашка»</w:t>
            </w:r>
          </w:p>
          <w:p w14:paraId="13AC4091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я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Символ праздника – ромашка», Центр ремесел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</w:p>
          <w:p w14:paraId="5235C800" w14:textId="0F550560" w:rsidR="00C27093" w:rsidRDefault="00C27093" w:rsidP="0056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тер–класс по вязанию ромашки из </w:t>
            </w:r>
            <w:r w:rsidR="001A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и.</w:t>
            </w: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14:paraId="74469338" w14:textId="77777777" w:rsidR="00C27093" w:rsidRPr="000228F2" w:rsidRDefault="00C27093" w:rsidP="0056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C27093" w:rsidRPr="000228F2" w14:paraId="50748330" w14:textId="77777777" w:rsidTr="00C27093">
        <w:tc>
          <w:tcPr>
            <w:tcW w:w="784" w:type="dxa"/>
          </w:tcPr>
          <w:p w14:paraId="44634FBF" w14:textId="77777777" w:rsidR="00C27093" w:rsidRPr="000228F2" w:rsidRDefault="00C27093" w:rsidP="00A972B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30F738D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кинопоказы фильмов для семейного просмотра</w:t>
            </w: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62" w:type="dxa"/>
          </w:tcPr>
          <w:p w14:paraId="174B6905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7.2024</w:t>
            </w:r>
          </w:p>
          <w:p w14:paraId="4308960B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10ACC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7AB8160A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но-досугового типа района</w:t>
            </w:r>
          </w:p>
        </w:tc>
        <w:tc>
          <w:tcPr>
            <w:tcW w:w="8080" w:type="dxa"/>
          </w:tcPr>
          <w:p w14:paraId="033266FC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7.2024</w:t>
            </w:r>
          </w:p>
          <w:p w14:paraId="3FA59402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Великолепная пятёрка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4E2BEEFD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 Вата, к/п «Великолепная пятёрка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67C3DB9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58A591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.2024</w:t>
            </w:r>
          </w:p>
          <w:p w14:paraId="4ED490D4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Зайцева Речка, к/п «Пушистые спасатели: новая команда»</w:t>
            </w:r>
          </w:p>
          <w:p w14:paraId="4BC4F719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Большетархово, к/п «Великолепная пятёрка»</w:t>
            </w:r>
          </w:p>
          <w:p w14:paraId="5E484B01" w14:textId="77777777" w:rsidR="00C27093" w:rsidRPr="000228F2" w:rsidRDefault="00C27093" w:rsidP="009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ов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еурье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28F2"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п «Великолепная пятёрка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67245CD" w14:textId="77777777" w:rsidR="00C27093" w:rsidRPr="000228F2" w:rsidRDefault="00C27093" w:rsidP="009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Пасол, к/п «Великолепная пятёрка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8EC742F" w14:textId="77777777" w:rsidR="00C27093" w:rsidRPr="000228F2" w:rsidRDefault="00C27093" w:rsidP="00962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1F714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.07.2024 </w:t>
            </w:r>
          </w:p>
          <w:p w14:paraId="31E0A976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ый кинопоказ</w:t>
            </w:r>
          </w:p>
          <w:p w14:paraId="12D1DCA0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 –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Я делаю шаг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809A7EA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 – Зайцева Речка, к/п «Великолепная пятерка»</w:t>
            </w:r>
          </w:p>
          <w:p w14:paraId="457B81EA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- 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Каждый вечер в одиннадцать»</w:t>
            </w:r>
          </w:p>
          <w:p w14:paraId="2E33D9E8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пугол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Великолепная пятёрка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163B6257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385AE6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7.2024</w:t>
            </w:r>
          </w:p>
          <w:p w14:paraId="30042BB5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Великолепная пятёрка»</w:t>
            </w:r>
          </w:p>
          <w:p w14:paraId="2B0D85DD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Великолепная пятёрка»</w:t>
            </w:r>
          </w:p>
          <w:p w14:paraId="40D53139" w14:textId="77777777" w:rsidR="00C27093" w:rsidRPr="000228F2" w:rsidRDefault="00C27093" w:rsidP="00C96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омей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/п «Великолепная пятёрка»</w:t>
            </w:r>
          </w:p>
        </w:tc>
      </w:tr>
      <w:tr w:rsidR="00C27093" w:rsidRPr="000228F2" w14:paraId="03300BA4" w14:textId="77777777" w:rsidTr="00C27093">
        <w:tc>
          <w:tcPr>
            <w:tcW w:w="784" w:type="dxa"/>
          </w:tcPr>
          <w:p w14:paraId="20D9A859" w14:textId="77777777" w:rsidR="00C27093" w:rsidRPr="000228F2" w:rsidRDefault="00C27093" w:rsidP="00A972B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591C24FD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мейные выходные» для членов семей участников СВО</w:t>
            </w:r>
          </w:p>
        </w:tc>
        <w:tc>
          <w:tcPr>
            <w:tcW w:w="1862" w:type="dxa"/>
          </w:tcPr>
          <w:p w14:paraId="27C3E2C4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7.2024</w:t>
            </w:r>
          </w:p>
          <w:p w14:paraId="20DF3F6A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97" w:type="dxa"/>
          </w:tcPr>
          <w:p w14:paraId="4BBBDCEF" w14:textId="77777777" w:rsidR="001A7EAF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  <w:p w14:paraId="2F90808D" w14:textId="0117AB59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района</w:t>
            </w:r>
          </w:p>
        </w:tc>
        <w:tc>
          <w:tcPr>
            <w:tcW w:w="8080" w:type="dxa"/>
          </w:tcPr>
          <w:p w14:paraId="55A08028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ьями музеев района, кинопоказов для семейного просмотра, чествование семей участников СВО</w:t>
            </w:r>
          </w:p>
          <w:p w14:paraId="09615DB2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541D00" w14:textId="77777777" w:rsidR="00C27093" w:rsidRPr="000228F2" w:rsidRDefault="00C27093" w:rsidP="00CC5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лашенные семьи участников СВО – 7 семей</w:t>
            </w:r>
          </w:p>
          <w:p w14:paraId="70E970B3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956BDA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глашенные семьи участников СВО-16 семей</w:t>
            </w:r>
          </w:p>
          <w:p w14:paraId="6D576887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1F72E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228F2"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 семьи участников СВО – 26человек.</w:t>
            </w:r>
          </w:p>
          <w:p w14:paraId="5C848E87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CC3AE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 семей СВО</w:t>
            </w:r>
          </w:p>
          <w:p w14:paraId="55CBE6F7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87C22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Речка: 3 семьи участников СВО</w:t>
            </w:r>
          </w:p>
          <w:p w14:paraId="656ED521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33657" w14:textId="77777777" w:rsidR="00C27093" w:rsidRPr="000228F2" w:rsidRDefault="00C27093" w:rsidP="00C9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здравление на дому 3 человека</w:t>
            </w:r>
          </w:p>
        </w:tc>
      </w:tr>
      <w:tr w:rsidR="00C27093" w:rsidRPr="000228F2" w14:paraId="6C75C278" w14:textId="77777777" w:rsidTr="00C27093">
        <w:tc>
          <w:tcPr>
            <w:tcW w:w="784" w:type="dxa"/>
          </w:tcPr>
          <w:p w14:paraId="653B5663" w14:textId="77777777" w:rsidR="00C27093" w:rsidRPr="000228F2" w:rsidRDefault="00C27093" w:rsidP="00A972B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306DFC9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ая акция «Символ семьи»</w:t>
            </w:r>
          </w:p>
        </w:tc>
        <w:tc>
          <w:tcPr>
            <w:tcW w:w="1862" w:type="dxa"/>
          </w:tcPr>
          <w:p w14:paraId="067F270A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.2024</w:t>
            </w:r>
          </w:p>
          <w:p w14:paraId="57094E5F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ов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еурье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та</w:t>
            </w:r>
          </w:p>
          <w:p w14:paraId="1B10850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CB3FD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7.2024</w:t>
            </w:r>
          </w:p>
          <w:p w14:paraId="075C2792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р</w:t>
            </w:r>
            <w:proofErr w:type="spellEnd"/>
          </w:p>
          <w:p w14:paraId="7566BC1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9C294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7.2024</w:t>
            </w:r>
          </w:p>
          <w:p w14:paraId="05BA588C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йцева Речка</w:t>
            </w:r>
          </w:p>
          <w:p w14:paraId="58E3AFDA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ломей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еган</w:t>
            </w:r>
            <w:proofErr w:type="spellEnd"/>
          </w:p>
          <w:p w14:paraId="31DE1DFD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–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лик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313AB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-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</w:p>
          <w:p w14:paraId="48A57297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0E29DFFA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культуры и спорта района</w:t>
            </w:r>
          </w:p>
        </w:tc>
        <w:tc>
          <w:tcPr>
            <w:tcW w:w="8080" w:type="dxa"/>
          </w:tcPr>
          <w:p w14:paraId="77823A7B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акция, участники которой выстраиваются в форме ромашки, сердца или цифры «8» и снимают видеоролик с поздравлением, который публикуется в социальных сетях.</w:t>
            </w:r>
          </w:p>
        </w:tc>
      </w:tr>
      <w:tr w:rsidR="00C27093" w:rsidRPr="000228F2" w14:paraId="0A3C9DC7" w14:textId="77777777" w:rsidTr="00C27093">
        <w:tc>
          <w:tcPr>
            <w:tcW w:w="784" w:type="dxa"/>
          </w:tcPr>
          <w:p w14:paraId="7CB2544D" w14:textId="77777777" w:rsidR="00C27093" w:rsidRPr="000228F2" w:rsidRDefault="00C27093" w:rsidP="00A972B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6058FE97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се традиции важны»</w:t>
            </w:r>
          </w:p>
        </w:tc>
        <w:tc>
          <w:tcPr>
            <w:tcW w:w="1862" w:type="dxa"/>
          </w:tcPr>
          <w:p w14:paraId="512BC0FE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8.07.2024</w:t>
            </w:r>
          </w:p>
          <w:p w14:paraId="1697BDD2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297" w:type="dxa"/>
          </w:tcPr>
          <w:p w14:paraId="5659EA31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района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080" w:type="dxa"/>
          </w:tcPr>
          <w:p w14:paraId="527A4FE3" w14:textId="77777777" w:rsidR="00C27093" w:rsidRPr="000228F2" w:rsidRDefault="00C27093" w:rsidP="00A9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руппах социальных сетей семейных фотографий, видеороликов о семейных традициях</w:t>
            </w:r>
          </w:p>
        </w:tc>
      </w:tr>
      <w:tr w:rsidR="000228F2" w:rsidRPr="000228F2" w14:paraId="7747FE12" w14:textId="77777777" w:rsidTr="001A7EAF">
        <w:tc>
          <w:tcPr>
            <w:tcW w:w="784" w:type="dxa"/>
          </w:tcPr>
          <w:p w14:paraId="527D9B6E" w14:textId="77777777" w:rsidR="004C0EE8" w:rsidRPr="000228F2" w:rsidRDefault="004C0EE8" w:rsidP="004C0EE8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37C0B762" w14:textId="77777777" w:rsidR="004C0EE8" w:rsidRPr="000228F2" w:rsidRDefault="004C0EE8" w:rsidP="004C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аганск</w:t>
            </w:r>
            <w:proofErr w:type="spellEnd"/>
          </w:p>
        </w:tc>
      </w:tr>
      <w:tr w:rsidR="00C27093" w:rsidRPr="000228F2" w14:paraId="7FCD5730" w14:textId="77777777" w:rsidTr="00C2709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FB8" w14:textId="77777777" w:rsidR="00C27093" w:rsidRPr="000228F2" w:rsidRDefault="00C27093" w:rsidP="00CC5165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40" w:type="dxa"/>
          </w:tcPr>
          <w:p w14:paraId="10954DF8" w14:textId="77777777" w:rsidR="00C27093" w:rsidRPr="000228F2" w:rsidRDefault="00C27093" w:rsidP="00CC51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Ромашковый рай»</w:t>
            </w:r>
          </w:p>
        </w:tc>
        <w:tc>
          <w:tcPr>
            <w:tcW w:w="1862" w:type="dxa"/>
          </w:tcPr>
          <w:p w14:paraId="4ADCD871" w14:textId="77777777" w:rsidR="00C27093" w:rsidRPr="000228F2" w:rsidRDefault="00C27093" w:rsidP="00CC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 2024 г.</w:t>
            </w:r>
          </w:p>
          <w:p w14:paraId="15684D7B" w14:textId="77777777" w:rsidR="00C27093" w:rsidRPr="000228F2" w:rsidRDefault="00C27093" w:rsidP="00CC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час.</w:t>
            </w:r>
          </w:p>
        </w:tc>
        <w:tc>
          <w:tcPr>
            <w:tcW w:w="2297" w:type="dxa"/>
          </w:tcPr>
          <w:p w14:paraId="5D7126C6" w14:textId="77777777" w:rsidR="00C27093" w:rsidRPr="000228F2" w:rsidRDefault="00C27093" w:rsidP="00CC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муниципальное автономное учреждение «Дворец культуры «Геолог»</w:t>
            </w:r>
          </w:p>
          <w:p w14:paraId="58E95185" w14:textId="77777777" w:rsidR="00C27093" w:rsidRPr="000228F2" w:rsidRDefault="00C27093" w:rsidP="00CC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</w:t>
            </w:r>
          </w:p>
          <w:p w14:paraId="09E9421F" w14:textId="77777777" w:rsidR="00C27093" w:rsidRPr="000228F2" w:rsidRDefault="00C27093" w:rsidP="00CC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га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Центральная, 13 а</w:t>
            </w:r>
          </w:p>
        </w:tc>
        <w:tc>
          <w:tcPr>
            <w:tcW w:w="8080" w:type="dxa"/>
          </w:tcPr>
          <w:p w14:paraId="549A5AD4" w14:textId="77777777" w:rsidR="00C27093" w:rsidRPr="000228F2" w:rsidRDefault="00C27093" w:rsidP="00CC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ромашки на асфальте</w:t>
            </w:r>
          </w:p>
        </w:tc>
      </w:tr>
      <w:tr w:rsidR="00C27093" w:rsidRPr="000228F2" w14:paraId="07A327D2" w14:textId="77777777" w:rsidTr="00C27093">
        <w:tc>
          <w:tcPr>
            <w:tcW w:w="784" w:type="dxa"/>
          </w:tcPr>
          <w:p w14:paraId="0396C1DB" w14:textId="77777777" w:rsidR="00C27093" w:rsidRPr="000228F2" w:rsidRDefault="00C27093" w:rsidP="00D5108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499793F3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 Адресное поздравление пар «Любви все возрасты покорны»</w:t>
            </w:r>
          </w:p>
        </w:tc>
        <w:tc>
          <w:tcPr>
            <w:tcW w:w="1862" w:type="dxa"/>
          </w:tcPr>
          <w:p w14:paraId="57139D41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08 июля 2024 г.</w:t>
            </w:r>
          </w:p>
          <w:p w14:paraId="2684A77F" w14:textId="56C23C8D" w:rsidR="00C27093" w:rsidRPr="000228F2" w:rsidRDefault="001A7EAF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7093" w:rsidRPr="000228F2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2297" w:type="dxa"/>
          </w:tcPr>
          <w:p w14:paraId="4A1A87A8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МКУ СДК с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Варьёган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, ул. Центральная, 21</w:t>
            </w:r>
          </w:p>
        </w:tc>
        <w:tc>
          <w:tcPr>
            <w:tcW w:w="8080" w:type="dxa"/>
          </w:tcPr>
          <w:p w14:paraId="76D30DAC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Адресное поздравление пар, проживших более 50 лет вместе.</w:t>
            </w:r>
          </w:p>
          <w:p w14:paraId="19C070EE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15 чел. 0+</w:t>
            </w:r>
          </w:p>
        </w:tc>
      </w:tr>
      <w:tr w:rsidR="000228F2" w:rsidRPr="000228F2" w14:paraId="16129F8E" w14:textId="77777777" w:rsidTr="001A7EAF">
        <w:tc>
          <w:tcPr>
            <w:tcW w:w="784" w:type="dxa"/>
          </w:tcPr>
          <w:p w14:paraId="193B654E" w14:textId="77777777" w:rsidR="00D51082" w:rsidRPr="000228F2" w:rsidRDefault="00D51082" w:rsidP="00D510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16AA15CA" w14:textId="77777777" w:rsidR="00D51082" w:rsidRPr="000228F2" w:rsidRDefault="00D51082" w:rsidP="00D5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ата</w:t>
            </w:r>
          </w:p>
        </w:tc>
      </w:tr>
      <w:tr w:rsidR="00C27093" w:rsidRPr="000228F2" w14:paraId="1CB7C843" w14:textId="77777777" w:rsidTr="00C27093">
        <w:tc>
          <w:tcPr>
            <w:tcW w:w="784" w:type="dxa"/>
          </w:tcPr>
          <w:p w14:paraId="637FD4C3" w14:textId="77777777" w:rsidR="00C27093" w:rsidRPr="000228F2" w:rsidRDefault="00C27093" w:rsidP="00D5108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3A12364D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Творческий конкурс семейных поделок «Мир, семья, любовь и дети – главное на свете!»</w:t>
            </w:r>
          </w:p>
        </w:tc>
        <w:tc>
          <w:tcPr>
            <w:tcW w:w="1862" w:type="dxa"/>
          </w:tcPr>
          <w:p w14:paraId="67B9EC4E" w14:textId="06F125AC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с 24 июня </w:t>
            </w:r>
            <w:r w:rsidR="008A6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08 июля 2024 г.</w:t>
            </w:r>
          </w:p>
          <w:p w14:paraId="62AB5F59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375D290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МКУ «Краеведческий музей имени Т. В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Великородовой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. Вата, ул. Лесная, д. 36 </w:t>
            </w:r>
          </w:p>
        </w:tc>
        <w:tc>
          <w:tcPr>
            <w:tcW w:w="8080" w:type="dxa"/>
          </w:tcPr>
          <w:p w14:paraId="3A1BDA78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ых поделок, </w:t>
            </w:r>
          </w:p>
          <w:p w14:paraId="5999069B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5E9F606B" w14:textId="77777777" w:rsidR="00C27093" w:rsidRPr="000228F2" w:rsidRDefault="00C27093" w:rsidP="00D510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228F2" w:rsidRPr="000228F2" w14:paraId="319C9C5C" w14:textId="77777777" w:rsidTr="001A7EAF">
        <w:tc>
          <w:tcPr>
            <w:tcW w:w="784" w:type="dxa"/>
          </w:tcPr>
          <w:p w14:paraId="518A7ACB" w14:textId="77777777" w:rsidR="00D51082" w:rsidRPr="000228F2" w:rsidRDefault="00D51082" w:rsidP="00D510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4895B063" w14:textId="77777777" w:rsidR="00D51082" w:rsidRPr="000228F2" w:rsidRDefault="00D51082" w:rsidP="00D51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022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р</w:t>
            </w:r>
            <w:proofErr w:type="spellEnd"/>
          </w:p>
        </w:tc>
      </w:tr>
      <w:tr w:rsidR="00C27093" w:rsidRPr="000228F2" w14:paraId="430DA507" w14:textId="77777777" w:rsidTr="00C27093">
        <w:tc>
          <w:tcPr>
            <w:tcW w:w="784" w:type="dxa"/>
          </w:tcPr>
          <w:p w14:paraId="60273975" w14:textId="77777777" w:rsidR="00C27093" w:rsidRPr="000228F2" w:rsidRDefault="00C27093" w:rsidP="00D51082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5BD414A5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Фотовыставка «Мир моей семьи»</w:t>
            </w:r>
          </w:p>
        </w:tc>
        <w:tc>
          <w:tcPr>
            <w:tcW w:w="1862" w:type="dxa"/>
          </w:tcPr>
          <w:p w14:paraId="7228E14B" w14:textId="77777777" w:rsidR="00C27093" w:rsidRPr="000228F2" w:rsidRDefault="00C27093" w:rsidP="00D5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08 июля 2024г.</w:t>
            </w:r>
          </w:p>
        </w:tc>
        <w:tc>
          <w:tcPr>
            <w:tcW w:w="2297" w:type="dxa"/>
          </w:tcPr>
          <w:p w14:paraId="2557F4E8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МКУ «СДК села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Покур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5B2918" w14:textId="77777777" w:rsidR="00C27093" w:rsidRPr="000228F2" w:rsidRDefault="00C27093" w:rsidP="00D5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Покур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, ул. Центральная, 76</w:t>
            </w:r>
          </w:p>
        </w:tc>
        <w:tc>
          <w:tcPr>
            <w:tcW w:w="8080" w:type="dxa"/>
          </w:tcPr>
          <w:p w14:paraId="56445C21" w14:textId="6C3EE111" w:rsidR="00C27093" w:rsidRPr="000228F2" w:rsidRDefault="00C27093" w:rsidP="008A6C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в группе СДК в сети ВК семейных традиций, хобби. </w:t>
            </w:r>
          </w:p>
        </w:tc>
      </w:tr>
      <w:tr w:rsidR="000228F2" w:rsidRPr="000228F2" w14:paraId="191901BA" w14:textId="77777777" w:rsidTr="001A7EAF">
        <w:tc>
          <w:tcPr>
            <w:tcW w:w="784" w:type="dxa"/>
          </w:tcPr>
          <w:p w14:paraId="7D80D98D" w14:textId="77777777" w:rsidR="00D51082" w:rsidRPr="000228F2" w:rsidRDefault="00D51082" w:rsidP="00D5108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5326F886" w14:textId="77777777" w:rsidR="00D51082" w:rsidRPr="000228F2" w:rsidRDefault="00D51082" w:rsidP="00D5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ховск</w:t>
            </w:r>
            <w:proofErr w:type="spellEnd"/>
          </w:p>
        </w:tc>
      </w:tr>
      <w:tr w:rsidR="00C27093" w:rsidRPr="000228F2" w14:paraId="1A4140E3" w14:textId="77777777" w:rsidTr="00C27093">
        <w:tc>
          <w:tcPr>
            <w:tcW w:w="784" w:type="dxa"/>
          </w:tcPr>
          <w:p w14:paraId="6F63F643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B634C" w14:textId="77777777" w:rsidR="00C27093" w:rsidRPr="000228F2" w:rsidRDefault="00C27093" w:rsidP="00147C2D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8F2">
              <w:rPr>
                <w:rFonts w:ascii="Times New Roman" w:hAnsi="Times New Roman"/>
                <w:sz w:val="24"/>
                <w:szCs w:val="24"/>
              </w:rPr>
              <w:t xml:space="preserve">Конкурс рисунков «Я люблю мою семью»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374C" w14:textId="77777777" w:rsidR="00C27093" w:rsidRPr="000228F2" w:rsidRDefault="00C27093" w:rsidP="00147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28F2">
              <w:rPr>
                <w:rFonts w:ascii="Times New Roman" w:hAnsi="Times New Roman"/>
                <w:sz w:val="24"/>
                <w:szCs w:val="24"/>
              </w:rPr>
              <w:t>07 июля 2024г. 12:30час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2C8A" w14:textId="77777777" w:rsidR="00C27093" w:rsidRPr="000228F2" w:rsidRDefault="00C27093" w:rsidP="00147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0228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hAnsi="Times New Roman"/>
                <w:sz w:val="24"/>
                <w:szCs w:val="24"/>
              </w:rPr>
              <w:t>Ваховск</w:t>
            </w:r>
            <w:proofErr w:type="spellEnd"/>
            <w:r w:rsidRPr="000228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6C5A04" w14:textId="77777777" w:rsidR="00C27093" w:rsidRPr="000228F2" w:rsidRDefault="00C27093" w:rsidP="00147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28F2">
              <w:rPr>
                <w:rFonts w:ascii="Times New Roman" w:hAnsi="Times New Roman"/>
                <w:sz w:val="24"/>
                <w:szCs w:val="24"/>
              </w:rPr>
              <w:t xml:space="preserve"> ул. Таежная, 4</w:t>
            </w:r>
          </w:p>
          <w:p w14:paraId="11C6018E" w14:textId="77777777" w:rsidR="00C27093" w:rsidRPr="000228F2" w:rsidRDefault="00C27093" w:rsidP="00147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28F2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досуговый центр сельского поселения </w:t>
            </w:r>
            <w:proofErr w:type="spellStart"/>
            <w:r w:rsidRPr="000228F2">
              <w:rPr>
                <w:rFonts w:ascii="Times New Roman" w:hAnsi="Times New Roman"/>
                <w:sz w:val="24"/>
                <w:szCs w:val="24"/>
              </w:rPr>
              <w:t>Ваховск</w:t>
            </w:r>
            <w:proofErr w:type="spellEnd"/>
            <w:r w:rsidRPr="000228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5D9B" w14:textId="77777777" w:rsidR="00C27093" w:rsidRPr="000228F2" w:rsidRDefault="00C27093" w:rsidP="00147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28F2">
              <w:rPr>
                <w:rFonts w:ascii="Times New Roman" w:hAnsi="Times New Roman"/>
                <w:sz w:val="24"/>
                <w:szCs w:val="24"/>
              </w:rPr>
              <w:t xml:space="preserve"> Рисунки акварелью</w:t>
            </w:r>
          </w:p>
          <w:p w14:paraId="1B4095B8" w14:textId="6352B98C" w:rsidR="00C27093" w:rsidRPr="000228F2" w:rsidRDefault="00C27093" w:rsidP="00147C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28F2"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</w:tc>
      </w:tr>
      <w:tr w:rsidR="00C27093" w:rsidRPr="000228F2" w14:paraId="71A9D0B5" w14:textId="77777777" w:rsidTr="00C27093">
        <w:tc>
          <w:tcPr>
            <w:tcW w:w="784" w:type="dxa"/>
          </w:tcPr>
          <w:p w14:paraId="5463055A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75D13312" w14:textId="77777777" w:rsidR="00C27093" w:rsidRPr="000228F2" w:rsidRDefault="00C27093" w:rsidP="00147C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лекательная программа «Дружная семейка»</w:t>
            </w:r>
          </w:p>
        </w:tc>
        <w:tc>
          <w:tcPr>
            <w:tcW w:w="1862" w:type="dxa"/>
          </w:tcPr>
          <w:p w14:paraId="75A13086" w14:textId="77777777" w:rsidR="00C27093" w:rsidRPr="000228F2" w:rsidRDefault="00C27093" w:rsidP="00147C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0228F2"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 2024г. 16.00</w:t>
            </w:r>
          </w:p>
        </w:tc>
        <w:tc>
          <w:tcPr>
            <w:tcW w:w="2297" w:type="dxa"/>
          </w:tcPr>
          <w:p w14:paraId="43CF6F9A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теурье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Летная, 20</w:t>
            </w:r>
          </w:p>
          <w:p w14:paraId="07F94895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тономная организация дополнительного образования «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теурская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школа искусств»</w:t>
            </w:r>
          </w:p>
        </w:tc>
        <w:tc>
          <w:tcPr>
            <w:tcW w:w="8080" w:type="dxa"/>
          </w:tcPr>
          <w:p w14:paraId="0162233F" w14:textId="77777777" w:rsidR="00C27093" w:rsidRPr="000228F2" w:rsidRDefault="00C27093" w:rsidP="00147C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лекательная программа с воспитанниками Дворового клуба и их родителями</w:t>
            </w:r>
          </w:p>
        </w:tc>
      </w:tr>
      <w:tr w:rsidR="00C27093" w:rsidRPr="000228F2" w14:paraId="0C37FF6D" w14:textId="77777777" w:rsidTr="00C27093">
        <w:tc>
          <w:tcPr>
            <w:tcW w:w="784" w:type="dxa"/>
          </w:tcPr>
          <w:p w14:paraId="1AB894FC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36384A4F" w14:textId="77777777" w:rsidR="00C27093" w:rsidRPr="000228F2" w:rsidRDefault="00C27093" w:rsidP="00147C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Кладовая природы»</w:t>
            </w:r>
          </w:p>
        </w:tc>
        <w:tc>
          <w:tcPr>
            <w:tcW w:w="1862" w:type="dxa"/>
          </w:tcPr>
          <w:p w14:paraId="28878C79" w14:textId="77777777" w:rsidR="00C27093" w:rsidRPr="000228F2" w:rsidRDefault="00C27093" w:rsidP="00147C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0228F2"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я 2024г. 15.00</w:t>
            </w:r>
          </w:p>
        </w:tc>
        <w:tc>
          <w:tcPr>
            <w:tcW w:w="2297" w:type="dxa"/>
          </w:tcPr>
          <w:p w14:paraId="7324B447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теурье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Летная, 20</w:t>
            </w:r>
          </w:p>
          <w:p w14:paraId="6224FC14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ая автономная организация дополнительного образования «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теурская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школа искусств»</w:t>
            </w:r>
          </w:p>
        </w:tc>
        <w:tc>
          <w:tcPr>
            <w:tcW w:w="8080" w:type="dxa"/>
          </w:tcPr>
          <w:p w14:paraId="3FE787DF" w14:textId="77777777" w:rsidR="00C27093" w:rsidRPr="000228F2" w:rsidRDefault="00C27093" w:rsidP="00147C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готовлению венка из полевых цветов</w:t>
            </w:r>
          </w:p>
        </w:tc>
      </w:tr>
      <w:tr w:rsidR="000228F2" w:rsidRPr="000228F2" w14:paraId="7A8F2ED1" w14:textId="77777777" w:rsidTr="001A7EAF">
        <w:tc>
          <w:tcPr>
            <w:tcW w:w="784" w:type="dxa"/>
          </w:tcPr>
          <w:p w14:paraId="5B4EA3D4" w14:textId="77777777" w:rsidR="00147C2D" w:rsidRPr="000228F2" w:rsidRDefault="00147C2D" w:rsidP="00147C2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72EFF4CC" w14:textId="77777777" w:rsidR="00147C2D" w:rsidRPr="000228F2" w:rsidRDefault="00147C2D" w:rsidP="001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ьяк</w:t>
            </w:r>
            <w:proofErr w:type="spellEnd"/>
          </w:p>
        </w:tc>
      </w:tr>
      <w:tr w:rsidR="00C27093" w:rsidRPr="000228F2" w14:paraId="66F3017A" w14:textId="77777777" w:rsidTr="00C27093">
        <w:tc>
          <w:tcPr>
            <w:tcW w:w="784" w:type="dxa"/>
          </w:tcPr>
          <w:p w14:paraId="6203F9BD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40" w:type="dxa"/>
          </w:tcPr>
          <w:p w14:paraId="4D90C491" w14:textId="77777777" w:rsidR="00C27093" w:rsidRPr="000228F2" w:rsidRDefault="00C27093" w:rsidP="00147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0228F2">
              <w:t xml:space="preserve"> </w:t>
            </w: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«Семейные традиции</w:t>
            </w:r>
          </w:p>
          <w:p w14:paraId="45D1C0A6" w14:textId="77777777" w:rsidR="00C27093" w:rsidRPr="000228F2" w:rsidRDefault="00C27093" w:rsidP="00147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купечества»</w:t>
            </w:r>
          </w:p>
        </w:tc>
        <w:tc>
          <w:tcPr>
            <w:tcW w:w="1862" w:type="dxa"/>
          </w:tcPr>
          <w:p w14:paraId="1AD86F35" w14:textId="77777777" w:rsidR="00C27093" w:rsidRPr="000228F2" w:rsidRDefault="00C27093" w:rsidP="00147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228F2">
              <w:t xml:space="preserve"> </w:t>
            </w: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июля 2024г.</w:t>
            </w:r>
          </w:p>
        </w:tc>
        <w:tc>
          <w:tcPr>
            <w:tcW w:w="2297" w:type="dxa"/>
          </w:tcPr>
          <w:p w14:paraId="7C2F01FE" w14:textId="77777777" w:rsidR="00C27093" w:rsidRPr="000228F2" w:rsidRDefault="00C27093" w:rsidP="00147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Музей – усадьба купца П.А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 улица Гагарина д.5</w:t>
            </w:r>
          </w:p>
        </w:tc>
        <w:tc>
          <w:tcPr>
            <w:tcW w:w="8080" w:type="dxa"/>
          </w:tcPr>
          <w:p w14:paraId="326C60E4" w14:textId="77777777" w:rsidR="00C27093" w:rsidRPr="000228F2" w:rsidRDefault="00C27093" w:rsidP="00147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, бесплатное</w:t>
            </w: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CF5E7" w14:textId="77777777" w:rsidR="00C27093" w:rsidRPr="000228F2" w:rsidRDefault="00C27093" w:rsidP="00147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Рассказ о русской традиции купечества: семья основа жизни на земле.</w:t>
            </w:r>
          </w:p>
        </w:tc>
      </w:tr>
      <w:tr w:rsidR="000228F2" w:rsidRPr="000228F2" w14:paraId="3EC4817A" w14:textId="77777777" w:rsidTr="001A7EAF">
        <w:tc>
          <w:tcPr>
            <w:tcW w:w="784" w:type="dxa"/>
          </w:tcPr>
          <w:p w14:paraId="138C871B" w14:textId="77777777" w:rsidR="00147C2D" w:rsidRPr="000228F2" w:rsidRDefault="00147C2D" w:rsidP="00147C2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1127CBDC" w14:textId="77777777" w:rsidR="00147C2D" w:rsidRPr="000228F2" w:rsidRDefault="00147C2D" w:rsidP="001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н</w:t>
            </w:r>
            <w:proofErr w:type="spellEnd"/>
          </w:p>
        </w:tc>
      </w:tr>
      <w:tr w:rsidR="00C27093" w:rsidRPr="000228F2" w14:paraId="7C173EDE" w14:textId="77777777" w:rsidTr="00C27093">
        <w:tc>
          <w:tcPr>
            <w:tcW w:w="784" w:type="dxa"/>
          </w:tcPr>
          <w:p w14:paraId="13A7F4E6" w14:textId="77777777" w:rsidR="00C27093" w:rsidRPr="000228F2" w:rsidRDefault="00C27093" w:rsidP="00147C2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2D6ACB49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1862" w:type="dxa"/>
          </w:tcPr>
          <w:p w14:paraId="75057E0B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05- 09</w:t>
            </w:r>
            <w:r w:rsidRPr="000228F2">
              <w:t xml:space="preserve"> </w:t>
            </w: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июля 2024г.</w:t>
            </w:r>
          </w:p>
          <w:p w14:paraId="6EC1539F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97" w:type="dxa"/>
          </w:tcPr>
          <w:p w14:paraId="09B1DCB2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МАУ «МЦНПР» п. </w:t>
            </w:r>
            <w:proofErr w:type="spellStart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Аган</w:t>
            </w:r>
            <w:proofErr w:type="spellEnd"/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 ул. Рыбников 15</w:t>
            </w:r>
          </w:p>
        </w:tc>
        <w:tc>
          <w:tcPr>
            <w:tcW w:w="8080" w:type="dxa"/>
          </w:tcPr>
          <w:p w14:paraId="076C5BBB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я семья», посвященный Дню семьи, любви и верности. </w:t>
            </w:r>
          </w:p>
          <w:p w14:paraId="6307B7D9" w14:textId="77777777" w:rsidR="00C27093" w:rsidRPr="000228F2" w:rsidRDefault="00C27093" w:rsidP="00147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hAnsi="Times New Roman" w:cs="Times New Roman"/>
                <w:sz w:val="24"/>
                <w:szCs w:val="24"/>
              </w:rPr>
              <w:t>0+, бесплатно</w:t>
            </w:r>
          </w:p>
        </w:tc>
      </w:tr>
      <w:tr w:rsidR="000228F2" w:rsidRPr="000228F2" w14:paraId="19669CE3" w14:textId="77777777" w:rsidTr="001A7EAF">
        <w:tc>
          <w:tcPr>
            <w:tcW w:w="784" w:type="dxa"/>
          </w:tcPr>
          <w:p w14:paraId="22D3D7E4" w14:textId="77777777" w:rsidR="00147C2D" w:rsidRPr="000228F2" w:rsidRDefault="00147C2D" w:rsidP="00147C2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9" w:type="dxa"/>
            <w:gridSpan w:val="4"/>
            <w:shd w:val="clear" w:color="auto" w:fill="D6E3BC" w:themeFill="accent3" w:themeFillTint="66"/>
          </w:tcPr>
          <w:p w14:paraId="340E0871" w14:textId="77777777" w:rsidR="00147C2D" w:rsidRPr="000228F2" w:rsidRDefault="00147C2D" w:rsidP="0014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У «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»</w:t>
            </w:r>
          </w:p>
        </w:tc>
      </w:tr>
      <w:tr w:rsidR="00C27093" w:rsidRPr="000228F2" w14:paraId="75DC7A87" w14:textId="77777777" w:rsidTr="00C27093">
        <w:tc>
          <w:tcPr>
            <w:tcW w:w="784" w:type="dxa"/>
          </w:tcPr>
          <w:p w14:paraId="109D6F08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02B95316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частье быть вместе» </w:t>
            </w:r>
          </w:p>
        </w:tc>
        <w:tc>
          <w:tcPr>
            <w:tcW w:w="1862" w:type="dxa"/>
          </w:tcPr>
          <w:p w14:paraId="1AB529EB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июля 2024г. </w:t>
            </w:r>
          </w:p>
          <w:p w14:paraId="3315D552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0:00час.</w:t>
            </w:r>
          </w:p>
        </w:tc>
        <w:tc>
          <w:tcPr>
            <w:tcW w:w="2297" w:type="dxa"/>
          </w:tcPr>
          <w:p w14:paraId="67A57710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, Центральный парк</w:t>
            </w:r>
          </w:p>
        </w:tc>
        <w:tc>
          <w:tcPr>
            <w:tcW w:w="8080" w:type="dxa"/>
          </w:tcPr>
          <w:p w14:paraId="51D59D91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ям предложили смастерить огромную ромашку, а на лепестках бумажной ромашки дописать фразу «Семья – это …».</w:t>
            </w:r>
          </w:p>
          <w:p w14:paraId="0B0AAE14" w14:textId="6B67339B" w:rsidR="00C27093" w:rsidRPr="000228F2" w:rsidRDefault="008A6C57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="00C27093"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7093"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алки</w:t>
            </w:r>
            <w:proofErr w:type="spellEnd"/>
            <w:r w:rsidR="00C27093"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», узнаем у читателей, кто в их семье самый заботливый, самый веселый и самый смекалистый.</w:t>
            </w:r>
          </w:p>
        </w:tc>
      </w:tr>
      <w:tr w:rsidR="00C27093" w:rsidRPr="000228F2" w14:paraId="58AD9255" w14:textId="77777777" w:rsidTr="00C27093">
        <w:tc>
          <w:tcPr>
            <w:tcW w:w="784" w:type="dxa"/>
          </w:tcPr>
          <w:p w14:paraId="26558C59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3AF5FD30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знавательно - игровой час «Живет в веках любовь и верность»</w:t>
            </w:r>
          </w:p>
        </w:tc>
        <w:tc>
          <w:tcPr>
            <w:tcW w:w="1862" w:type="dxa"/>
          </w:tcPr>
          <w:p w14:paraId="09FEDF86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05 июля 2024г.</w:t>
            </w:r>
          </w:p>
          <w:p w14:paraId="11D1DD4B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0:00час.</w:t>
            </w:r>
          </w:p>
          <w:p w14:paraId="3B232FE8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FF1B0D2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  <w:p w14:paraId="06194474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8080" w:type="dxa"/>
          </w:tcPr>
          <w:p w14:paraId="1263D9A7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 о празднике, игровая часть мероприятия содержит пожелание-ромашку</w:t>
            </w:r>
          </w:p>
        </w:tc>
      </w:tr>
      <w:tr w:rsidR="00C27093" w:rsidRPr="000228F2" w14:paraId="24F34356" w14:textId="77777777" w:rsidTr="00C27093">
        <w:tc>
          <w:tcPr>
            <w:tcW w:w="784" w:type="dxa"/>
          </w:tcPr>
          <w:p w14:paraId="15D3999A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71B870CD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арите ромашки любимым»</w:t>
            </w:r>
          </w:p>
          <w:p w14:paraId="4BCC49BB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77355C14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 2024г.</w:t>
            </w:r>
          </w:p>
          <w:p w14:paraId="551A609A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2:00час.</w:t>
            </w:r>
          </w:p>
          <w:p w14:paraId="6FF8DF2A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9964BB0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н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тархово</w:t>
            </w:r>
            <w:proofErr w:type="spellEnd"/>
          </w:p>
          <w:p w14:paraId="55E27B79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6CA7B74F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читателями смастерим ромашки и украсим лепестки крылатыми выражениями о семье, строками из известных литературных произведений, после подарим своим землякам с пожеланиями счастья и любви.</w:t>
            </w:r>
          </w:p>
        </w:tc>
      </w:tr>
      <w:tr w:rsidR="00C27093" w:rsidRPr="000228F2" w14:paraId="3272F755" w14:textId="77777777" w:rsidTr="00C27093">
        <w:tc>
          <w:tcPr>
            <w:tcW w:w="784" w:type="dxa"/>
          </w:tcPr>
          <w:p w14:paraId="236AF79C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59A9EC71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оя семья»</w:t>
            </w:r>
          </w:p>
        </w:tc>
        <w:tc>
          <w:tcPr>
            <w:tcW w:w="1862" w:type="dxa"/>
          </w:tcPr>
          <w:p w14:paraId="66E0A3E8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июля 2024г. </w:t>
            </w:r>
          </w:p>
          <w:p w14:paraId="52FCFAF5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1:30час.</w:t>
            </w:r>
          </w:p>
        </w:tc>
        <w:tc>
          <w:tcPr>
            <w:tcW w:w="2297" w:type="dxa"/>
          </w:tcPr>
          <w:p w14:paraId="4E3476A0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8080" w:type="dxa"/>
          </w:tcPr>
          <w:p w14:paraId="4DB7A800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мероприятия ребята познакомятся с историей праздника, узнают кто такие святые покровители Петр и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, поразмышляют о семье и семейных ценностях, примут участие в играх и конкурсах.</w:t>
            </w:r>
          </w:p>
          <w:p w14:paraId="19B4D39B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  <w:p w14:paraId="49269F59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му согласованию</w:t>
            </w:r>
          </w:p>
          <w:p w14:paraId="6CB71645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7093" w:rsidRPr="000228F2" w14:paraId="1DAC0E23" w14:textId="77777777" w:rsidTr="00C27093">
        <w:tc>
          <w:tcPr>
            <w:tcW w:w="784" w:type="dxa"/>
          </w:tcPr>
          <w:p w14:paraId="7F873790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016B9EA8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укет ромашек»</w:t>
            </w:r>
          </w:p>
        </w:tc>
        <w:tc>
          <w:tcPr>
            <w:tcW w:w="1862" w:type="dxa"/>
          </w:tcPr>
          <w:p w14:paraId="18B23294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2024г.  </w:t>
            </w:r>
          </w:p>
          <w:p w14:paraId="074B1D4E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0:00 - 11:00 час.</w:t>
            </w:r>
          </w:p>
        </w:tc>
        <w:tc>
          <w:tcPr>
            <w:tcW w:w="2297" w:type="dxa"/>
          </w:tcPr>
          <w:p w14:paraId="67AFE787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8080" w:type="dxa"/>
          </w:tcPr>
          <w:p w14:paraId="6252125A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мероприятия ребята познакомятся с историей праздника. Будет проведен мастер - класс по изготовлению ромашек</w:t>
            </w:r>
          </w:p>
        </w:tc>
      </w:tr>
      <w:tr w:rsidR="00C27093" w:rsidRPr="000228F2" w14:paraId="1F00D543" w14:textId="77777777" w:rsidTr="00C27093">
        <w:tc>
          <w:tcPr>
            <w:tcW w:w="784" w:type="dxa"/>
          </w:tcPr>
          <w:p w14:paraId="6CA70827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5EF0A189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</w:p>
          <w:p w14:paraId="5071F370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  <w:p w14:paraId="3E94F464" w14:textId="62879822" w:rsidR="00C27093" w:rsidRPr="000228F2" w:rsidRDefault="008A6C57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27093"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</w:p>
          <w:p w14:paraId="73707EF6" w14:textId="5DFF3520" w:rsidR="00C27093" w:rsidRPr="000228F2" w:rsidRDefault="008A6C57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ья»</w:t>
            </w:r>
          </w:p>
        </w:tc>
        <w:tc>
          <w:tcPr>
            <w:tcW w:w="1862" w:type="dxa"/>
          </w:tcPr>
          <w:p w14:paraId="3DC38D04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ля 2024г. </w:t>
            </w:r>
          </w:p>
          <w:p w14:paraId="1205B0CA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4:00час.</w:t>
            </w:r>
          </w:p>
        </w:tc>
        <w:tc>
          <w:tcPr>
            <w:tcW w:w="2297" w:type="dxa"/>
          </w:tcPr>
          <w:p w14:paraId="7F5C0328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07F20434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8080" w:type="dxa"/>
          </w:tcPr>
          <w:p w14:paraId="2D7E250B" w14:textId="0B979CA4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роприятии библиотекарь</w:t>
            </w:r>
            <w:r w:rsidR="008A6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 гостей с историей</w:t>
            </w:r>
            <w:r w:rsidR="008A6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, с символом праздника - ромашкой, будут читать стихотворения</w:t>
            </w:r>
          </w:p>
          <w:p w14:paraId="5B5FD350" w14:textId="77777777" w:rsidR="00C27093" w:rsidRPr="000228F2" w:rsidRDefault="00C27093" w:rsidP="0082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о ромашке и о семье. Изготовление символа праздника – ромашки.</w:t>
            </w:r>
          </w:p>
        </w:tc>
      </w:tr>
      <w:tr w:rsidR="00C27093" w:rsidRPr="000228F2" w14:paraId="1F1D1F77" w14:textId="77777777" w:rsidTr="00C27093">
        <w:tc>
          <w:tcPr>
            <w:tcW w:w="784" w:type="dxa"/>
          </w:tcPr>
          <w:p w14:paraId="7E021EAA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325F49DC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ый час «Союз любви и верности святой»</w:t>
            </w:r>
          </w:p>
        </w:tc>
        <w:tc>
          <w:tcPr>
            <w:tcW w:w="1862" w:type="dxa"/>
          </w:tcPr>
          <w:p w14:paraId="0CA13832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ля 2024г. </w:t>
            </w:r>
          </w:p>
          <w:p w14:paraId="1FF57D47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2:00час.</w:t>
            </w:r>
          </w:p>
          <w:p w14:paraId="27D3DF97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63572AF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4B7D5A59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н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лики</w:t>
            </w:r>
            <w:proofErr w:type="spellEnd"/>
          </w:p>
        </w:tc>
        <w:tc>
          <w:tcPr>
            <w:tcW w:w="8080" w:type="dxa"/>
          </w:tcPr>
          <w:p w14:paraId="22FFD9B5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расскажет историю любви святых Петра и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, покажет видеофильм о святых, о семейных ценностях, читатели вспомнят пословицы, загадки о Родине, о семье.</w:t>
            </w:r>
          </w:p>
        </w:tc>
      </w:tr>
      <w:tr w:rsidR="00C27093" w:rsidRPr="000228F2" w14:paraId="36F9DE2B" w14:textId="77777777" w:rsidTr="00C27093">
        <w:tc>
          <w:tcPr>
            <w:tcW w:w="784" w:type="dxa"/>
          </w:tcPr>
          <w:p w14:paraId="3B4CCCD5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0C5ACE7D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Желтый глазок, белые реснички»</w:t>
            </w:r>
          </w:p>
        </w:tc>
        <w:tc>
          <w:tcPr>
            <w:tcW w:w="1862" w:type="dxa"/>
          </w:tcPr>
          <w:p w14:paraId="12B0535A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06 июля 2024г.</w:t>
            </w:r>
          </w:p>
        </w:tc>
        <w:tc>
          <w:tcPr>
            <w:tcW w:w="2297" w:type="dxa"/>
          </w:tcPr>
          <w:p w14:paraId="117A512E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  <w:p w14:paraId="1C890F01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н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Чехломей</w:t>
            </w:r>
            <w:proofErr w:type="spellEnd"/>
          </w:p>
        </w:tc>
        <w:tc>
          <w:tcPr>
            <w:tcW w:w="8080" w:type="dxa"/>
          </w:tcPr>
          <w:p w14:paraId="5111632B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ок с символом праздника, также библиотекарь расскажет о святых, которые стали покровителями семейного праздника.</w:t>
            </w:r>
          </w:p>
        </w:tc>
      </w:tr>
      <w:tr w:rsidR="00C27093" w:rsidRPr="000228F2" w14:paraId="427C9012" w14:textId="77777777" w:rsidTr="00C27093">
        <w:tc>
          <w:tcPr>
            <w:tcW w:w="784" w:type="dxa"/>
          </w:tcPr>
          <w:p w14:paraId="2ACCE746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11D11F21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:</w:t>
            </w:r>
          </w:p>
          <w:p w14:paraId="1EA3FF65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ива, вечна и мудра любовь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тра»</w:t>
            </w:r>
          </w:p>
        </w:tc>
        <w:tc>
          <w:tcPr>
            <w:tcW w:w="1862" w:type="dxa"/>
          </w:tcPr>
          <w:p w14:paraId="14898755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06 июля 2024 г.</w:t>
            </w:r>
          </w:p>
        </w:tc>
        <w:tc>
          <w:tcPr>
            <w:tcW w:w="2297" w:type="dxa"/>
          </w:tcPr>
          <w:p w14:paraId="7B197FD9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Ваховск</w:t>
            </w:r>
            <w:proofErr w:type="spellEnd"/>
          </w:p>
        </w:tc>
        <w:tc>
          <w:tcPr>
            <w:tcW w:w="8080" w:type="dxa"/>
          </w:tcPr>
          <w:p w14:paraId="1C4A9BF9" w14:textId="40401140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</w:rPr>
              <w:t xml:space="preserve">На выставке будет представлена литература, рассказывающая о русских традициях и обрядах, о роли семьи в современном обществе, о принципах построения семейного счастья. Также художественная литература </w:t>
            </w:r>
            <w:r w:rsidR="008A6C57">
              <w:rPr>
                <w:rFonts w:ascii="Times New Roman" w:eastAsia="Times New Roman" w:hAnsi="Times New Roman" w:cs="Times New Roman"/>
              </w:rPr>
              <w:t>для семейного чтения, где рассказы</w:t>
            </w:r>
            <w:r w:rsidRPr="000228F2">
              <w:rPr>
                <w:rFonts w:ascii="Times New Roman" w:eastAsia="Times New Roman" w:hAnsi="Times New Roman" w:cs="Times New Roman"/>
              </w:rPr>
              <w:t xml:space="preserve">вается о жизни разных семей, </w:t>
            </w:r>
            <w:r w:rsidR="008A6C57">
              <w:rPr>
                <w:rFonts w:ascii="Times New Roman" w:eastAsia="Times New Roman" w:hAnsi="Times New Roman" w:cs="Times New Roman"/>
              </w:rPr>
              <w:t xml:space="preserve">раскрывается </w:t>
            </w:r>
            <w:r w:rsidRPr="000228F2">
              <w:rPr>
                <w:rFonts w:ascii="Times New Roman" w:eastAsia="Times New Roman" w:hAnsi="Times New Roman" w:cs="Times New Roman"/>
              </w:rPr>
              <w:t>важность семьи и семейных ценностей.</w:t>
            </w:r>
          </w:p>
        </w:tc>
      </w:tr>
      <w:tr w:rsidR="00C27093" w:rsidRPr="000228F2" w14:paraId="2379A0BF" w14:textId="77777777" w:rsidTr="00C27093">
        <w:tc>
          <w:tcPr>
            <w:tcW w:w="784" w:type="dxa"/>
          </w:tcPr>
          <w:p w14:paraId="3FAFCE4B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5689DF39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равославия «Сказание о князьях Муромских» </w:t>
            </w:r>
          </w:p>
        </w:tc>
        <w:tc>
          <w:tcPr>
            <w:tcW w:w="1862" w:type="dxa"/>
          </w:tcPr>
          <w:p w14:paraId="02456E98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06 июля 2024г.</w:t>
            </w:r>
          </w:p>
          <w:p w14:paraId="3CB06B60" w14:textId="77777777" w:rsidR="00C27093" w:rsidRPr="000228F2" w:rsidRDefault="00C27093" w:rsidP="00147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6:00час.</w:t>
            </w:r>
          </w:p>
        </w:tc>
        <w:tc>
          <w:tcPr>
            <w:tcW w:w="2297" w:type="dxa"/>
          </w:tcPr>
          <w:p w14:paraId="57141785" w14:textId="77777777" w:rsidR="00C27093" w:rsidRPr="000228F2" w:rsidRDefault="00C27093" w:rsidP="00147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. Зайцева Речка</w:t>
            </w:r>
          </w:p>
        </w:tc>
        <w:tc>
          <w:tcPr>
            <w:tcW w:w="8080" w:type="dxa"/>
          </w:tcPr>
          <w:p w14:paraId="38D72B66" w14:textId="0FBBE752" w:rsidR="00C27093" w:rsidRPr="000228F2" w:rsidRDefault="00C27093" w:rsidP="0082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мероприятия дети узнают об истории происхождения праздника, о князьях Муромских, почем</w:t>
            </w:r>
            <w:r w:rsidR="008A6C57">
              <w:rPr>
                <w:rFonts w:ascii="Times New Roman" w:eastAsia="Times New Roman" w:hAnsi="Times New Roman" w:cs="Times New Roman"/>
                <w:sz w:val="24"/>
                <w:szCs w:val="24"/>
              </w:rPr>
              <w:t>у этот день называется днем «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Любви и Ве</w:t>
            </w:r>
            <w:r w:rsidR="008A6C57">
              <w:rPr>
                <w:rFonts w:ascii="Times New Roman" w:eastAsia="Times New Roman" w:hAnsi="Times New Roman" w:cs="Times New Roman"/>
                <w:sz w:val="24"/>
                <w:szCs w:val="24"/>
              </w:rPr>
              <w:t>рности</w:t>
            </w:r>
            <w:bookmarkStart w:id="0" w:name="_GoBack"/>
            <w:bookmarkEnd w:id="0"/>
            <w:r w:rsidR="008A6C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помнят пословицы о семье, отгадают загадки. </w:t>
            </w:r>
          </w:p>
        </w:tc>
      </w:tr>
      <w:tr w:rsidR="00C27093" w:rsidRPr="000228F2" w14:paraId="32E3CC19" w14:textId="77777777" w:rsidTr="00C27093">
        <w:tc>
          <w:tcPr>
            <w:tcW w:w="784" w:type="dxa"/>
          </w:tcPr>
          <w:p w14:paraId="0C188825" w14:textId="77777777" w:rsidR="00C27093" w:rsidRPr="000228F2" w:rsidRDefault="00C27093" w:rsidP="00147C2D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14:paraId="242BB53B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оя семья, мое богатство»</w:t>
            </w:r>
          </w:p>
        </w:tc>
        <w:tc>
          <w:tcPr>
            <w:tcW w:w="1862" w:type="dxa"/>
          </w:tcPr>
          <w:p w14:paraId="3BD45E58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 2024г.</w:t>
            </w:r>
          </w:p>
          <w:p w14:paraId="5D341B80" w14:textId="77777777" w:rsidR="00C27093" w:rsidRPr="000228F2" w:rsidRDefault="00C27093" w:rsidP="00147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15:00час.</w:t>
            </w:r>
          </w:p>
        </w:tc>
        <w:tc>
          <w:tcPr>
            <w:tcW w:w="2297" w:type="dxa"/>
          </w:tcPr>
          <w:p w14:paraId="330FECEB" w14:textId="77777777" w:rsidR="00C27093" w:rsidRPr="000228F2" w:rsidRDefault="00C27093" w:rsidP="00147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п. Покур</w:t>
            </w:r>
          </w:p>
        </w:tc>
        <w:tc>
          <w:tcPr>
            <w:tcW w:w="8080" w:type="dxa"/>
          </w:tcPr>
          <w:p w14:paraId="0500D109" w14:textId="77777777" w:rsidR="00C27093" w:rsidRPr="000228F2" w:rsidRDefault="00C27093" w:rsidP="0082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пройдет с семьями с.п. Покур. Семьи будут делиться на команды, выполнять задания, отвечать на вопросы. </w:t>
            </w:r>
          </w:p>
        </w:tc>
      </w:tr>
    </w:tbl>
    <w:p w14:paraId="6819A449" w14:textId="77777777" w:rsidR="006047DC" w:rsidRPr="000228F2" w:rsidRDefault="006047DC" w:rsidP="00BB0703">
      <w:pPr>
        <w:rPr>
          <w:rFonts w:ascii="Times New Roman" w:hAnsi="Times New Roman" w:cs="Times New Roman"/>
        </w:rPr>
      </w:pPr>
    </w:p>
    <w:sectPr w:rsidR="006047DC" w:rsidRPr="000228F2" w:rsidSect="00BE3EA4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A4A4D" w14:textId="77777777" w:rsidR="00915A90" w:rsidRDefault="00915A90" w:rsidP="0059373F">
      <w:pPr>
        <w:spacing w:after="0" w:line="240" w:lineRule="auto"/>
      </w:pPr>
      <w:r>
        <w:separator/>
      </w:r>
    </w:p>
  </w:endnote>
  <w:endnote w:type="continuationSeparator" w:id="0">
    <w:p w14:paraId="47A2E807" w14:textId="77777777" w:rsidR="00915A90" w:rsidRDefault="00915A90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2882"/>
      <w:docPartObj>
        <w:docPartGallery w:val="Page Numbers (Bottom of Page)"/>
        <w:docPartUnique/>
      </w:docPartObj>
    </w:sdtPr>
    <w:sdtEndPr/>
    <w:sdtContent>
      <w:p w14:paraId="30A07A72" w14:textId="77777777" w:rsidR="002C0782" w:rsidRDefault="002C07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863438" w14:textId="77777777" w:rsidR="002C0782" w:rsidRDefault="002C078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EF7A" w14:textId="77777777" w:rsidR="00915A90" w:rsidRDefault="00915A90" w:rsidP="0059373F">
      <w:pPr>
        <w:spacing w:after="0" w:line="240" w:lineRule="auto"/>
      </w:pPr>
      <w:r>
        <w:separator/>
      </w:r>
    </w:p>
  </w:footnote>
  <w:footnote w:type="continuationSeparator" w:id="0">
    <w:p w14:paraId="329420E5" w14:textId="77777777" w:rsidR="00915A90" w:rsidRDefault="00915A90" w:rsidP="0059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17BCA"/>
    <w:multiLevelType w:val="hybridMultilevel"/>
    <w:tmpl w:val="6F5E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2F64"/>
    <w:multiLevelType w:val="hybridMultilevel"/>
    <w:tmpl w:val="03AC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5E4B"/>
    <w:multiLevelType w:val="hybridMultilevel"/>
    <w:tmpl w:val="A0BE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75996"/>
    <w:multiLevelType w:val="hybridMultilevel"/>
    <w:tmpl w:val="E28CC0CC"/>
    <w:lvl w:ilvl="0" w:tplc="0310C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62E0"/>
    <w:multiLevelType w:val="hybridMultilevel"/>
    <w:tmpl w:val="917C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15C9"/>
    <w:multiLevelType w:val="hybridMultilevel"/>
    <w:tmpl w:val="5A4EE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D25B8"/>
    <w:multiLevelType w:val="hybridMultilevel"/>
    <w:tmpl w:val="7C3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636C"/>
    <w:multiLevelType w:val="hybridMultilevel"/>
    <w:tmpl w:val="E38A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21967"/>
    <w:multiLevelType w:val="hybridMultilevel"/>
    <w:tmpl w:val="E28CC0CC"/>
    <w:lvl w:ilvl="0" w:tplc="0310C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83352"/>
    <w:multiLevelType w:val="hybridMultilevel"/>
    <w:tmpl w:val="F81E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5CB7"/>
    <w:multiLevelType w:val="multilevel"/>
    <w:tmpl w:val="5D589626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1056E"/>
    <w:multiLevelType w:val="hybridMultilevel"/>
    <w:tmpl w:val="56AE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A13EF"/>
    <w:multiLevelType w:val="hybridMultilevel"/>
    <w:tmpl w:val="917C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2A58"/>
    <w:multiLevelType w:val="hybridMultilevel"/>
    <w:tmpl w:val="310A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6"/>
  </w:num>
  <w:num w:numId="12">
    <w:abstractNumId w:val="6"/>
  </w:num>
  <w:num w:numId="13">
    <w:abstractNumId w:val="17"/>
  </w:num>
  <w:num w:numId="14">
    <w:abstractNumId w:val="2"/>
  </w:num>
  <w:num w:numId="15">
    <w:abstractNumId w:val="8"/>
  </w:num>
  <w:num w:numId="16">
    <w:abstractNumId w:val="18"/>
  </w:num>
  <w:num w:numId="17">
    <w:abstractNumId w:val="4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3"/>
    <w:rsid w:val="00003FFC"/>
    <w:rsid w:val="00007205"/>
    <w:rsid w:val="00012954"/>
    <w:rsid w:val="00012FBB"/>
    <w:rsid w:val="00013B4A"/>
    <w:rsid w:val="000175F1"/>
    <w:rsid w:val="000228F2"/>
    <w:rsid w:val="0002366C"/>
    <w:rsid w:val="000262BD"/>
    <w:rsid w:val="00030E3C"/>
    <w:rsid w:val="00035257"/>
    <w:rsid w:val="000366E6"/>
    <w:rsid w:val="00045DFA"/>
    <w:rsid w:val="0005015F"/>
    <w:rsid w:val="00053A3F"/>
    <w:rsid w:val="00056920"/>
    <w:rsid w:val="00056F52"/>
    <w:rsid w:val="00065D52"/>
    <w:rsid w:val="000705EE"/>
    <w:rsid w:val="000759BE"/>
    <w:rsid w:val="00087541"/>
    <w:rsid w:val="000906CB"/>
    <w:rsid w:val="000939B9"/>
    <w:rsid w:val="00096BF6"/>
    <w:rsid w:val="000A394D"/>
    <w:rsid w:val="000A69AC"/>
    <w:rsid w:val="000A7A2D"/>
    <w:rsid w:val="000B1A96"/>
    <w:rsid w:val="000B7594"/>
    <w:rsid w:val="000C0CD3"/>
    <w:rsid w:val="000C3580"/>
    <w:rsid w:val="000C5DBA"/>
    <w:rsid w:val="000D2774"/>
    <w:rsid w:val="000D6956"/>
    <w:rsid w:val="000E3BA6"/>
    <w:rsid w:val="000E43C6"/>
    <w:rsid w:val="000E5C3D"/>
    <w:rsid w:val="000F11CA"/>
    <w:rsid w:val="000F3D61"/>
    <w:rsid w:val="000F7629"/>
    <w:rsid w:val="001076A0"/>
    <w:rsid w:val="00107916"/>
    <w:rsid w:val="00112C8F"/>
    <w:rsid w:val="00115C66"/>
    <w:rsid w:val="00117513"/>
    <w:rsid w:val="00124ED8"/>
    <w:rsid w:val="00132E76"/>
    <w:rsid w:val="001343A8"/>
    <w:rsid w:val="001345B2"/>
    <w:rsid w:val="00136BB7"/>
    <w:rsid w:val="001432E6"/>
    <w:rsid w:val="001457E0"/>
    <w:rsid w:val="00145A3C"/>
    <w:rsid w:val="00147C2D"/>
    <w:rsid w:val="00152791"/>
    <w:rsid w:val="00163785"/>
    <w:rsid w:val="00163AA5"/>
    <w:rsid w:val="00166DCE"/>
    <w:rsid w:val="00172548"/>
    <w:rsid w:val="00172B20"/>
    <w:rsid w:val="00181103"/>
    <w:rsid w:val="00182268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A7EAF"/>
    <w:rsid w:val="001B06DB"/>
    <w:rsid w:val="001B1572"/>
    <w:rsid w:val="001B2EB5"/>
    <w:rsid w:val="001C186F"/>
    <w:rsid w:val="001C27D5"/>
    <w:rsid w:val="001C34C4"/>
    <w:rsid w:val="001C58E8"/>
    <w:rsid w:val="001C5D23"/>
    <w:rsid w:val="001D238F"/>
    <w:rsid w:val="001D2688"/>
    <w:rsid w:val="001E3C88"/>
    <w:rsid w:val="001F466D"/>
    <w:rsid w:val="00200AE9"/>
    <w:rsid w:val="00202E9F"/>
    <w:rsid w:val="002042ED"/>
    <w:rsid w:val="00213DF5"/>
    <w:rsid w:val="00225CA3"/>
    <w:rsid w:val="00226642"/>
    <w:rsid w:val="00233503"/>
    <w:rsid w:val="00234038"/>
    <w:rsid w:val="00234361"/>
    <w:rsid w:val="00235D67"/>
    <w:rsid w:val="0024490B"/>
    <w:rsid w:val="002452ED"/>
    <w:rsid w:val="0025404D"/>
    <w:rsid w:val="00254F1E"/>
    <w:rsid w:val="002550EB"/>
    <w:rsid w:val="002611DA"/>
    <w:rsid w:val="0026782B"/>
    <w:rsid w:val="00267B4C"/>
    <w:rsid w:val="00267C5C"/>
    <w:rsid w:val="002719B1"/>
    <w:rsid w:val="0027270B"/>
    <w:rsid w:val="00272D40"/>
    <w:rsid w:val="002730E1"/>
    <w:rsid w:val="002743A5"/>
    <w:rsid w:val="00281769"/>
    <w:rsid w:val="00286681"/>
    <w:rsid w:val="00286F5C"/>
    <w:rsid w:val="0029139C"/>
    <w:rsid w:val="0029205F"/>
    <w:rsid w:val="00296773"/>
    <w:rsid w:val="002A1C7D"/>
    <w:rsid w:val="002A4F94"/>
    <w:rsid w:val="002A53F7"/>
    <w:rsid w:val="002A63A7"/>
    <w:rsid w:val="002B3427"/>
    <w:rsid w:val="002B6CD5"/>
    <w:rsid w:val="002C0782"/>
    <w:rsid w:val="002C4067"/>
    <w:rsid w:val="002D2FD7"/>
    <w:rsid w:val="002D3810"/>
    <w:rsid w:val="002D6FF6"/>
    <w:rsid w:val="002E5221"/>
    <w:rsid w:val="002E71A6"/>
    <w:rsid w:val="002E7A6F"/>
    <w:rsid w:val="002E7EF5"/>
    <w:rsid w:val="002F355E"/>
    <w:rsid w:val="002F5581"/>
    <w:rsid w:val="00301A47"/>
    <w:rsid w:val="00302963"/>
    <w:rsid w:val="00306FE8"/>
    <w:rsid w:val="00316651"/>
    <w:rsid w:val="00317BE4"/>
    <w:rsid w:val="00320747"/>
    <w:rsid w:val="00321CD6"/>
    <w:rsid w:val="003221A3"/>
    <w:rsid w:val="00324799"/>
    <w:rsid w:val="00325E7E"/>
    <w:rsid w:val="00326F45"/>
    <w:rsid w:val="003363AD"/>
    <w:rsid w:val="00336BFE"/>
    <w:rsid w:val="00336CB7"/>
    <w:rsid w:val="00337CCE"/>
    <w:rsid w:val="00342493"/>
    <w:rsid w:val="00342DC4"/>
    <w:rsid w:val="00343735"/>
    <w:rsid w:val="0034551F"/>
    <w:rsid w:val="00351EF5"/>
    <w:rsid w:val="0035424B"/>
    <w:rsid w:val="00354891"/>
    <w:rsid w:val="00354903"/>
    <w:rsid w:val="00364A21"/>
    <w:rsid w:val="0037061F"/>
    <w:rsid w:val="00372268"/>
    <w:rsid w:val="003731D9"/>
    <w:rsid w:val="0037343A"/>
    <w:rsid w:val="00373AED"/>
    <w:rsid w:val="00373D38"/>
    <w:rsid w:val="0038477C"/>
    <w:rsid w:val="0038702C"/>
    <w:rsid w:val="00390D5D"/>
    <w:rsid w:val="00397DC4"/>
    <w:rsid w:val="003A2A83"/>
    <w:rsid w:val="003B2474"/>
    <w:rsid w:val="003B2EC3"/>
    <w:rsid w:val="003B67C1"/>
    <w:rsid w:val="003B78E6"/>
    <w:rsid w:val="003C4C8F"/>
    <w:rsid w:val="003C5F05"/>
    <w:rsid w:val="003D3459"/>
    <w:rsid w:val="003D70FE"/>
    <w:rsid w:val="003D7542"/>
    <w:rsid w:val="003E0B2F"/>
    <w:rsid w:val="003E3438"/>
    <w:rsid w:val="003F0828"/>
    <w:rsid w:val="003F2899"/>
    <w:rsid w:val="003F544B"/>
    <w:rsid w:val="003F65FC"/>
    <w:rsid w:val="0040048C"/>
    <w:rsid w:val="00403B2E"/>
    <w:rsid w:val="00410F54"/>
    <w:rsid w:val="0041159F"/>
    <w:rsid w:val="00415C78"/>
    <w:rsid w:val="0042454D"/>
    <w:rsid w:val="00424E40"/>
    <w:rsid w:val="00425197"/>
    <w:rsid w:val="00425D35"/>
    <w:rsid w:val="00425E93"/>
    <w:rsid w:val="004266C2"/>
    <w:rsid w:val="00431006"/>
    <w:rsid w:val="00431A2F"/>
    <w:rsid w:val="00432254"/>
    <w:rsid w:val="00433110"/>
    <w:rsid w:val="0043612F"/>
    <w:rsid w:val="0043613F"/>
    <w:rsid w:val="00437622"/>
    <w:rsid w:val="0043797B"/>
    <w:rsid w:val="00440D7E"/>
    <w:rsid w:val="004417B7"/>
    <w:rsid w:val="00445A2E"/>
    <w:rsid w:val="00455297"/>
    <w:rsid w:val="00455E15"/>
    <w:rsid w:val="00467574"/>
    <w:rsid w:val="00467E51"/>
    <w:rsid w:val="004705FD"/>
    <w:rsid w:val="00471118"/>
    <w:rsid w:val="00471541"/>
    <w:rsid w:val="00471CA2"/>
    <w:rsid w:val="00472357"/>
    <w:rsid w:val="00477CD6"/>
    <w:rsid w:val="00481905"/>
    <w:rsid w:val="0048252F"/>
    <w:rsid w:val="004825B3"/>
    <w:rsid w:val="00490EF5"/>
    <w:rsid w:val="004913E1"/>
    <w:rsid w:val="00493198"/>
    <w:rsid w:val="00493F61"/>
    <w:rsid w:val="004A67E1"/>
    <w:rsid w:val="004A6EC8"/>
    <w:rsid w:val="004B0364"/>
    <w:rsid w:val="004B24B3"/>
    <w:rsid w:val="004B76B4"/>
    <w:rsid w:val="004C0EE8"/>
    <w:rsid w:val="004C28FA"/>
    <w:rsid w:val="004C3175"/>
    <w:rsid w:val="004D0081"/>
    <w:rsid w:val="004D04A5"/>
    <w:rsid w:val="004D0ECD"/>
    <w:rsid w:val="004D34CC"/>
    <w:rsid w:val="004E02ED"/>
    <w:rsid w:val="004E03BC"/>
    <w:rsid w:val="004E3D16"/>
    <w:rsid w:val="004F225B"/>
    <w:rsid w:val="004F31FC"/>
    <w:rsid w:val="004F5BA3"/>
    <w:rsid w:val="004F680C"/>
    <w:rsid w:val="005053D8"/>
    <w:rsid w:val="00510A58"/>
    <w:rsid w:val="0051139F"/>
    <w:rsid w:val="00513ED6"/>
    <w:rsid w:val="005157CD"/>
    <w:rsid w:val="00517673"/>
    <w:rsid w:val="005211C8"/>
    <w:rsid w:val="00522D01"/>
    <w:rsid w:val="00526EED"/>
    <w:rsid w:val="00536740"/>
    <w:rsid w:val="0054597F"/>
    <w:rsid w:val="00545C86"/>
    <w:rsid w:val="00547BBA"/>
    <w:rsid w:val="005531C3"/>
    <w:rsid w:val="0056567F"/>
    <w:rsid w:val="005672DB"/>
    <w:rsid w:val="00567545"/>
    <w:rsid w:val="005679F5"/>
    <w:rsid w:val="00584F9E"/>
    <w:rsid w:val="00586C60"/>
    <w:rsid w:val="00587394"/>
    <w:rsid w:val="00587DF3"/>
    <w:rsid w:val="005903B7"/>
    <w:rsid w:val="00590880"/>
    <w:rsid w:val="0059373F"/>
    <w:rsid w:val="00594392"/>
    <w:rsid w:val="00594EDF"/>
    <w:rsid w:val="005A32F5"/>
    <w:rsid w:val="005A3AE1"/>
    <w:rsid w:val="005A3FA9"/>
    <w:rsid w:val="005B21AF"/>
    <w:rsid w:val="005B69EF"/>
    <w:rsid w:val="005C0CAE"/>
    <w:rsid w:val="005C18F9"/>
    <w:rsid w:val="005C665E"/>
    <w:rsid w:val="005C73ED"/>
    <w:rsid w:val="005D152E"/>
    <w:rsid w:val="005D3C85"/>
    <w:rsid w:val="005D678E"/>
    <w:rsid w:val="005D7F74"/>
    <w:rsid w:val="005E787B"/>
    <w:rsid w:val="005F4453"/>
    <w:rsid w:val="005F5FA3"/>
    <w:rsid w:val="005F7581"/>
    <w:rsid w:val="006047DC"/>
    <w:rsid w:val="006049AF"/>
    <w:rsid w:val="006056AD"/>
    <w:rsid w:val="0061052B"/>
    <w:rsid w:val="00612D35"/>
    <w:rsid w:val="0062630E"/>
    <w:rsid w:val="00627EB7"/>
    <w:rsid w:val="006307CD"/>
    <w:rsid w:val="00636B2A"/>
    <w:rsid w:val="006378B5"/>
    <w:rsid w:val="00637C57"/>
    <w:rsid w:val="00640934"/>
    <w:rsid w:val="00642490"/>
    <w:rsid w:val="00645883"/>
    <w:rsid w:val="00646A1C"/>
    <w:rsid w:val="006504C5"/>
    <w:rsid w:val="00652A8C"/>
    <w:rsid w:val="006542F2"/>
    <w:rsid w:val="00660547"/>
    <w:rsid w:val="00661748"/>
    <w:rsid w:val="006635BC"/>
    <w:rsid w:val="00663D91"/>
    <w:rsid w:val="00673C39"/>
    <w:rsid w:val="0068049E"/>
    <w:rsid w:val="00681B43"/>
    <w:rsid w:val="00684247"/>
    <w:rsid w:val="00685D42"/>
    <w:rsid w:val="006862F1"/>
    <w:rsid w:val="00687DD2"/>
    <w:rsid w:val="006A0A93"/>
    <w:rsid w:val="006A5579"/>
    <w:rsid w:val="006A7806"/>
    <w:rsid w:val="006A7BEF"/>
    <w:rsid w:val="006B2B5A"/>
    <w:rsid w:val="006B679B"/>
    <w:rsid w:val="006C0CFF"/>
    <w:rsid w:val="006C0E21"/>
    <w:rsid w:val="006C7F47"/>
    <w:rsid w:val="006D2C65"/>
    <w:rsid w:val="006D4062"/>
    <w:rsid w:val="006D60B2"/>
    <w:rsid w:val="006D732F"/>
    <w:rsid w:val="006D73BB"/>
    <w:rsid w:val="006E0FA2"/>
    <w:rsid w:val="006E1A59"/>
    <w:rsid w:val="006E56BC"/>
    <w:rsid w:val="006F35FE"/>
    <w:rsid w:val="006F6E7F"/>
    <w:rsid w:val="007006A5"/>
    <w:rsid w:val="007010F6"/>
    <w:rsid w:val="007025FC"/>
    <w:rsid w:val="007066D5"/>
    <w:rsid w:val="007071A0"/>
    <w:rsid w:val="00710AA9"/>
    <w:rsid w:val="00710C78"/>
    <w:rsid w:val="007111D7"/>
    <w:rsid w:val="0071121D"/>
    <w:rsid w:val="00717598"/>
    <w:rsid w:val="00721C9B"/>
    <w:rsid w:val="007220CA"/>
    <w:rsid w:val="007248CE"/>
    <w:rsid w:val="00727053"/>
    <w:rsid w:val="0073151B"/>
    <w:rsid w:val="00734B13"/>
    <w:rsid w:val="00744E0A"/>
    <w:rsid w:val="00746BA4"/>
    <w:rsid w:val="00754D7E"/>
    <w:rsid w:val="00757C39"/>
    <w:rsid w:val="00760962"/>
    <w:rsid w:val="00761677"/>
    <w:rsid w:val="007617C5"/>
    <w:rsid w:val="00770F71"/>
    <w:rsid w:val="00772201"/>
    <w:rsid w:val="00775A69"/>
    <w:rsid w:val="00782F03"/>
    <w:rsid w:val="00784003"/>
    <w:rsid w:val="007848CC"/>
    <w:rsid w:val="00787E31"/>
    <w:rsid w:val="00792DBA"/>
    <w:rsid w:val="0079553B"/>
    <w:rsid w:val="00796DD4"/>
    <w:rsid w:val="007A385D"/>
    <w:rsid w:val="007A7D03"/>
    <w:rsid w:val="007B5176"/>
    <w:rsid w:val="007C5B5C"/>
    <w:rsid w:val="007C7387"/>
    <w:rsid w:val="007D0678"/>
    <w:rsid w:val="007E15B4"/>
    <w:rsid w:val="007E1957"/>
    <w:rsid w:val="007E5242"/>
    <w:rsid w:val="007E6E74"/>
    <w:rsid w:val="00807AF1"/>
    <w:rsid w:val="008114B4"/>
    <w:rsid w:val="0081199F"/>
    <w:rsid w:val="00811EDE"/>
    <w:rsid w:val="00812A28"/>
    <w:rsid w:val="00816BFA"/>
    <w:rsid w:val="0082007F"/>
    <w:rsid w:val="008208D8"/>
    <w:rsid w:val="00822DB8"/>
    <w:rsid w:val="00833AF1"/>
    <w:rsid w:val="00833EB6"/>
    <w:rsid w:val="00835A3B"/>
    <w:rsid w:val="008378C0"/>
    <w:rsid w:val="00846C24"/>
    <w:rsid w:val="00847E48"/>
    <w:rsid w:val="00847FB0"/>
    <w:rsid w:val="00852E51"/>
    <w:rsid w:val="00854206"/>
    <w:rsid w:val="008542A4"/>
    <w:rsid w:val="0085437F"/>
    <w:rsid w:val="008557C8"/>
    <w:rsid w:val="008564BE"/>
    <w:rsid w:val="008568ED"/>
    <w:rsid w:val="00856A0F"/>
    <w:rsid w:val="008577F7"/>
    <w:rsid w:val="00873D5F"/>
    <w:rsid w:val="00874F0E"/>
    <w:rsid w:val="0088152F"/>
    <w:rsid w:val="00884135"/>
    <w:rsid w:val="008857F5"/>
    <w:rsid w:val="00885A50"/>
    <w:rsid w:val="00895D39"/>
    <w:rsid w:val="0089773C"/>
    <w:rsid w:val="008A1B12"/>
    <w:rsid w:val="008A3B05"/>
    <w:rsid w:val="008A3CF9"/>
    <w:rsid w:val="008A6B08"/>
    <w:rsid w:val="008A6C57"/>
    <w:rsid w:val="008A7A68"/>
    <w:rsid w:val="008B1E88"/>
    <w:rsid w:val="008B288E"/>
    <w:rsid w:val="008B2D84"/>
    <w:rsid w:val="008B363F"/>
    <w:rsid w:val="008B38A2"/>
    <w:rsid w:val="008B44F7"/>
    <w:rsid w:val="008B6805"/>
    <w:rsid w:val="008B74C4"/>
    <w:rsid w:val="008C1C80"/>
    <w:rsid w:val="008C2FAE"/>
    <w:rsid w:val="008D00F4"/>
    <w:rsid w:val="008D58C4"/>
    <w:rsid w:val="008E05C8"/>
    <w:rsid w:val="008E0F8E"/>
    <w:rsid w:val="008E1038"/>
    <w:rsid w:val="008E1540"/>
    <w:rsid w:val="008E5101"/>
    <w:rsid w:val="008F0E23"/>
    <w:rsid w:val="0090052B"/>
    <w:rsid w:val="00900906"/>
    <w:rsid w:val="00902833"/>
    <w:rsid w:val="00907EA5"/>
    <w:rsid w:val="009118E1"/>
    <w:rsid w:val="00913B73"/>
    <w:rsid w:val="00915A90"/>
    <w:rsid w:val="0091725E"/>
    <w:rsid w:val="00935AB2"/>
    <w:rsid w:val="00937F95"/>
    <w:rsid w:val="00943A40"/>
    <w:rsid w:val="0094445A"/>
    <w:rsid w:val="009460F1"/>
    <w:rsid w:val="009474F5"/>
    <w:rsid w:val="0095186E"/>
    <w:rsid w:val="00955097"/>
    <w:rsid w:val="00962F51"/>
    <w:rsid w:val="00966810"/>
    <w:rsid w:val="00967437"/>
    <w:rsid w:val="0097182A"/>
    <w:rsid w:val="00973072"/>
    <w:rsid w:val="00973F33"/>
    <w:rsid w:val="00976CE1"/>
    <w:rsid w:val="00976F7F"/>
    <w:rsid w:val="00980AA6"/>
    <w:rsid w:val="00980C1C"/>
    <w:rsid w:val="00980E34"/>
    <w:rsid w:val="00982B80"/>
    <w:rsid w:val="00985BCF"/>
    <w:rsid w:val="009860AE"/>
    <w:rsid w:val="00990184"/>
    <w:rsid w:val="00992BC7"/>
    <w:rsid w:val="00993826"/>
    <w:rsid w:val="00994767"/>
    <w:rsid w:val="009A23A1"/>
    <w:rsid w:val="009A4FA2"/>
    <w:rsid w:val="009A56F5"/>
    <w:rsid w:val="009A5D3F"/>
    <w:rsid w:val="009B1B9A"/>
    <w:rsid w:val="009B39B6"/>
    <w:rsid w:val="009B5857"/>
    <w:rsid w:val="009B70A1"/>
    <w:rsid w:val="009C6D76"/>
    <w:rsid w:val="009C7E20"/>
    <w:rsid w:val="009D2F22"/>
    <w:rsid w:val="009D4E4E"/>
    <w:rsid w:val="009E7DD7"/>
    <w:rsid w:val="009F2B68"/>
    <w:rsid w:val="009F3A7C"/>
    <w:rsid w:val="009F4444"/>
    <w:rsid w:val="00A00AB8"/>
    <w:rsid w:val="00A00BB1"/>
    <w:rsid w:val="00A042EC"/>
    <w:rsid w:val="00A04330"/>
    <w:rsid w:val="00A11E58"/>
    <w:rsid w:val="00A12704"/>
    <w:rsid w:val="00A14E0A"/>
    <w:rsid w:val="00A15300"/>
    <w:rsid w:val="00A203E8"/>
    <w:rsid w:val="00A24746"/>
    <w:rsid w:val="00A26948"/>
    <w:rsid w:val="00A27D49"/>
    <w:rsid w:val="00A3253D"/>
    <w:rsid w:val="00A3641C"/>
    <w:rsid w:val="00A452B5"/>
    <w:rsid w:val="00A52D8B"/>
    <w:rsid w:val="00A5342E"/>
    <w:rsid w:val="00A56B41"/>
    <w:rsid w:val="00A57ED7"/>
    <w:rsid w:val="00A604DE"/>
    <w:rsid w:val="00A62D93"/>
    <w:rsid w:val="00A65AFA"/>
    <w:rsid w:val="00A678AF"/>
    <w:rsid w:val="00A717A2"/>
    <w:rsid w:val="00A71E73"/>
    <w:rsid w:val="00A72688"/>
    <w:rsid w:val="00A75CD9"/>
    <w:rsid w:val="00A81077"/>
    <w:rsid w:val="00A82B92"/>
    <w:rsid w:val="00A83EA7"/>
    <w:rsid w:val="00A85782"/>
    <w:rsid w:val="00A86FC1"/>
    <w:rsid w:val="00A94DE8"/>
    <w:rsid w:val="00A96600"/>
    <w:rsid w:val="00A972B4"/>
    <w:rsid w:val="00AA12E4"/>
    <w:rsid w:val="00AA39F5"/>
    <w:rsid w:val="00AA6DD7"/>
    <w:rsid w:val="00AB1EA2"/>
    <w:rsid w:val="00AB2FE0"/>
    <w:rsid w:val="00AC114D"/>
    <w:rsid w:val="00AC4672"/>
    <w:rsid w:val="00AD2BCD"/>
    <w:rsid w:val="00AD3CA7"/>
    <w:rsid w:val="00AD6DE2"/>
    <w:rsid w:val="00AE0995"/>
    <w:rsid w:val="00AE5763"/>
    <w:rsid w:val="00AF3159"/>
    <w:rsid w:val="00AF3172"/>
    <w:rsid w:val="00AF3EC3"/>
    <w:rsid w:val="00AF62DF"/>
    <w:rsid w:val="00AF6872"/>
    <w:rsid w:val="00B03EBA"/>
    <w:rsid w:val="00B105C5"/>
    <w:rsid w:val="00B10F4E"/>
    <w:rsid w:val="00B145A4"/>
    <w:rsid w:val="00B158B0"/>
    <w:rsid w:val="00B165DB"/>
    <w:rsid w:val="00B1761B"/>
    <w:rsid w:val="00B20B12"/>
    <w:rsid w:val="00B217C1"/>
    <w:rsid w:val="00B224C7"/>
    <w:rsid w:val="00B2734B"/>
    <w:rsid w:val="00B30D29"/>
    <w:rsid w:val="00B31A09"/>
    <w:rsid w:val="00B33581"/>
    <w:rsid w:val="00B4291B"/>
    <w:rsid w:val="00B46D0F"/>
    <w:rsid w:val="00B617DD"/>
    <w:rsid w:val="00B62E0D"/>
    <w:rsid w:val="00B67ADB"/>
    <w:rsid w:val="00B73E97"/>
    <w:rsid w:val="00B81B8B"/>
    <w:rsid w:val="00B823D6"/>
    <w:rsid w:val="00B83286"/>
    <w:rsid w:val="00B84A1E"/>
    <w:rsid w:val="00B86326"/>
    <w:rsid w:val="00B86C37"/>
    <w:rsid w:val="00B87BDA"/>
    <w:rsid w:val="00B918AE"/>
    <w:rsid w:val="00B941ED"/>
    <w:rsid w:val="00B96506"/>
    <w:rsid w:val="00B97095"/>
    <w:rsid w:val="00B97B9A"/>
    <w:rsid w:val="00BA4D8C"/>
    <w:rsid w:val="00BA6005"/>
    <w:rsid w:val="00BA7159"/>
    <w:rsid w:val="00BB0703"/>
    <w:rsid w:val="00BB0A25"/>
    <w:rsid w:val="00BB0D8F"/>
    <w:rsid w:val="00BB14D8"/>
    <w:rsid w:val="00BB1C4F"/>
    <w:rsid w:val="00BB3152"/>
    <w:rsid w:val="00BB794F"/>
    <w:rsid w:val="00BC0BBF"/>
    <w:rsid w:val="00BC0BDC"/>
    <w:rsid w:val="00BC3BEA"/>
    <w:rsid w:val="00BD3031"/>
    <w:rsid w:val="00BD3E5C"/>
    <w:rsid w:val="00BD4477"/>
    <w:rsid w:val="00BD64B6"/>
    <w:rsid w:val="00BD68F2"/>
    <w:rsid w:val="00BD6DA6"/>
    <w:rsid w:val="00BE1023"/>
    <w:rsid w:val="00BE1529"/>
    <w:rsid w:val="00BE3EA4"/>
    <w:rsid w:val="00BF14C8"/>
    <w:rsid w:val="00BF3641"/>
    <w:rsid w:val="00BF38B4"/>
    <w:rsid w:val="00BF5923"/>
    <w:rsid w:val="00C06427"/>
    <w:rsid w:val="00C07B28"/>
    <w:rsid w:val="00C07B6F"/>
    <w:rsid w:val="00C17BDE"/>
    <w:rsid w:val="00C24AD7"/>
    <w:rsid w:val="00C27093"/>
    <w:rsid w:val="00C3047C"/>
    <w:rsid w:val="00C36ECD"/>
    <w:rsid w:val="00C421A0"/>
    <w:rsid w:val="00C46D59"/>
    <w:rsid w:val="00C50A6F"/>
    <w:rsid w:val="00C53441"/>
    <w:rsid w:val="00C5533E"/>
    <w:rsid w:val="00C56F2E"/>
    <w:rsid w:val="00C622C5"/>
    <w:rsid w:val="00C67130"/>
    <w:rsid w:val="00C82207"/>
    <w:rsid w:val="00C846FB"/>
    <w:rsid w:val="00C8792F"/>
    <w:rsid w:val="00C904F0"/>
    <w:rsid w:val="00C96B01"/>
    <w:rsid w:val="00C96C5D"/>
    <w:rsid w:val="00CA007B"/>
    <w:rsid w:val="00CB1B68"/>
    <w:rsid w:val="00CB2B33"/>
    <w:rsid w:val="00CB35B9"/>
    <w:rsid w:val="00CB4088"/>
    <w:rsid w:val="00CB6564"/>
    <w:rsid w:val="00CC1A56"/>
    <w:rsid w:val="00CC46CB"/>
    <w:rsid w:val="00CC5165"/>
    <w:rsid w:val="00CC5D14"/>
    <w:rsid w:val="00CD60D8"/>
    <w:rsid w:val="00CE0F43"/>
    <w:rsid w:val="00CF457A"/>
    <w:rsid w:val="00CF7AA6"/>
    <w:rsid w:val="00CF7CC8"/>
    <w:rsid w:val="00D02092"/>
    <w:rsid w:val="00D02921"/>
    <w:rsid w:val="00D060B8"/>
    <w:rsid w:val="00D132B4"/>
    <w:rsid w:val="00D147B8"/>
    <w:rsid w:val="00D26CD8"/>
    <w:rsid w:val="00D276B1"/>
    <w:rsid w:val="00D320B7"/>
    <w:rsid w:val="00D341EF"/>
    <w:rsid w:val="00D43227"/>
    <w:rsid w:val="00D51082"/>
    <w:rsid w:val="00D53810"/>
    <w:rsid w:val="00D545DD"/>
    <w:rsid w:val="00D559B5"/>
    <w:rsid w:val="00D61F76"/>
    <w:rsid w:val="00D6542D"/>
    <w:rsid w:val="00D70DFF"/>
    <w:rsid w:val="00D718F9"/>
    <w:rsid w:val="00D71C93"/>
    <w:rsid w:val="00D72251"/>
    <w:rsid w:val="00D735A3"/>
    <w:rsid w:val="00D76288"/>
    <w:rsid w:val="00D8054F"/>
    <w:rsid w:val="00D81747"/>
    <w:rsid w:val="00D8580F"/>
    <w:rsid w:val="00D904D2"/>
    <w:rsid w:val="00D9136C"/>
    <w:rsid w:val="00D94114"/>
    <w:rsid w:val="00D94E0F"/>
    <w:rsid w:val="00D97E24"/>
    <w:rsid w:val="00DA3FB4"/>
    <w:rsid w:val="00DA421B"/>
    <w:rsid w:val="00DB0690"/>
    <w:rsid w:val="00DB2A21"/>
    <w:rsid w:val="00DB4105"/>
    <w:rsid w:val="00DB452B"/>
    <w:rsid w:val="00DC2146"/>
    <w:rsid w:val="00DC2422"/>
    <w:rsid w:val="00DC51F0"/>
    <w:rsid w:val="00DC53CD"/>
    <w:rsid w:val="00DC7E7B"/>
    <w:rsid w:val="00DD2D86"/>
    <w:rsid w:val="00DD5EC6"/>
    <w:rsid w:val="00DF25AB"/>
    <w:rsid w:val="00DF268E"/>
    <w:rsid w:val="00E07A2D"/>
    <w:rsid w:val="00E127EC"/>
    <w:rsid w:val="00E12A1E"/>
    <w:rsid w:val="00E2356D"/>
    <w:rsid w:val="00E26471"/>
    <w:rsid w:val="00E3093B"/>
    <w:rsid w:val="00E30F9F"/>
    <w:rsid w:val="00E33AAC"/>
    <w:rsid w:val="00E33E92"/>
    <w:rsid w:val="00E3615B"/>
    <w:rsid w:val="00E427E3"/>
    <w:rsid w:val="00E43571"/>
    <w:rsid w:val="00E43C10"/>
    <w:rsid w:val="00E4504A"/>
    <w:rsid w:val="00E53860"/>
    <w:rsid w:val="00E54662"/>
    <w:rsid w:val="00E66577"/>
    <w:rsid w:val="00E70554"/>
    <w:rsid w:val="00E7175B"/>
    <w:rsid w:val="00E7688C"/>
    <w:rsid w:val="00E80885"/>
    <w:rsid w:val="00E80FE1"/>
    <w:rsid w:val="00E81E1E"/>
    <w:rsid w:val="00E848E8"/>
    <w:rsid w:val="00E9375C"/>
    <w:rsid w:val="00E93EEF"/>
    <w:rsid w:val="00E95977"/>
    <w:rsid w:val="00E96248"/>
    <w:rsid w:val="00E975DA"/>
    <w:rsid w:val="00EA13C1"/>
    <w:rsid w:val="00EA208F"/>
    <w:rsid w:val="00EA4C43"/>
    <w:rsid w:val="00EA7E05"/>
    <w:rsid w:val="00EB012C"/>
    <w:rsid w:val="00EB12D3"/>
    <w:rsid w:val="00EB6C91"/>
    <w:rsid w:val="00EC1C79"/>
    <w:rsid w:val="00EC4260"/>
    <w:rsid w:val="00EC5CDE"/>
    <w:rsid w:val="00EC7665"/>
    <w:rsid w:val="00ED0E3A"/>
    <w:rsid w:val="00ED2209"/>
    <w:rsid w:val="00ED2F60"/>
    <w:rsid w:val="00ED4EEE"/>
    <w:rsid w:val="00ED55C2"/>
    <w:rsid w:val="00EE097D"/>
    <w:rsid w:val="00EE6622"/>
    <w:rsid w:val="00EF7D25"/>
    <w:rsid w:val="00F0343F"/>
    <w:rsid w:val="00F066D3"/>
    <w:rsid w:val="00F07F49"/>
    <w:rsid w:val="00F109C6"/>
    <w:rsid w:val="00F148D5"/>
    <w:rsid w:val="00F2121A"/>
    <w:rsid w:val="00F2300B"/>
    <w:rsid w:val="00F234FF"/>
    <w:rsid w:val="00F32B6A"/>
    <w:rsid w:val="00F33405"/>
    <w:rsid w:val="00F375BB"/>
    <w:rsid w:val="00F42D1D"/>
    <w:rsid w:val="00F4426F"/>
    <w:rsid w:val="00F51EF5"/>
    <w:rsid w:val="00F52E78"/>
    <w:rsid w:val="00F61247"/>
    <w:rsid w:val="00F649AE"/>
    <w:rsid w:val="00F64B47"/>
    <w:rsid w:val="00F64BED"/>
    <w:rsid w:val="00F679D6"/>
    <w:rsid w:val="00F70614"/>
    <w:rsid w:val="00F73A16"/>
    <w:rsid w:val="00F75CC8"/>
    <w:rsid w:val="00F940D4"/>
    <w:rsid w:val="00F966AA"/>
    <w:rsid w:val="00F97A61"/>
    <w:rsid w:val="00FA12A2"/>
    <w:rsid w:val="00FA4567"/>
    <w:rsid w:val="00FA7F55"/>
    <w:rsid w:val="00FB18B8"/>
    <w:rsid w:val="00FB335D"/>
    <w:rsid w:val="00FB4B24"/>
    <w:rsid w:val="00FB66E7"/>
    <w:rsid w:val="00FB7DCE"/>
    <w:rsid w:val="00FC11B2"/>
    <w:rsid w:val="00FC260F"/>
    <w:rsid w:val="00FC32E2"/>
    <w:rsid w:val="00FD0B7D"/>
    <w:rsid w:val="00FD120F"/>
    <w:rsid w:val="00FE4064"/>
    <w:rsid w:val="00FF2A19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59B6"/>
  <w15:docId w15:val="{9CC7F103-8A97-470B-AFF5-FE6D862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03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link w:val="11"/>
    <w:uiPriority w:val="99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,No Spacing"/>
    <w:link w:val="a6"/>
    <w:uiPriority w:val="1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,No Spacing Знак"/>
    <w:link w:val="a5"/>
    <w:uiPriority w:val="1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link w:val="a8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23350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e">
    <w:name w:val="header"/>
    <w:basedOn w:val="a"/>
    <w:link w:val="af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373F"/>
  </w:style>
  <w:style w:type="paragraph" w:styleId="af0">
    <w:name w:val="footer"/>
    <w:basedOn w:val="a"/>
    <w:link w:val="af1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373F"/>
  </w:style>
  <w:style w:type="character" w:customStyle="1" w:styleId="initial-letter">
    <w:name w:val="initial-letter"/>
    <w:basedOn w:val="a0"/>
    <w:rsid w:val="00B617DD"/>
  </w:style>
  <w:style w:type="character" w:styleId="af2">
    <w:name w:val="Emphasis"/>
    <w:uiPriority w:val="20"/>
    <w:qFormat/>
    <w:rsid w:val="00FA7F55"/>
    <w:rPr>
      <w:i/>
      <w:iCs/>
    </w:rPr>
  </w:style>
  <w:style w:type="paragraph" w:styleId="af3">
    <w:name w:val="Body Text Indent"/>
    <w:basedOn w:val="a"/>
    <w:link w:val="af4"/>
    <w:rsid w:val="006307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3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99476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link w:val="a7"/>
    <w:uiPriority w:val="99"/>
    <w:locked/>
    <w:rsid w:val="0099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947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Гиперссылка1"/>
    <w:basedOn w:val="a"/>
    <w:link w:val="a4"/>
    <w:uiPriority w:val="99"/>
    <w:rsid w:val="00994767"/>
    <w:pPr>
      <w:spacing w:after="160" w:line="264" w:lineRule="auto"/>
    </w:pPr>
    <w:rPr>
      <w:color w:val="0000FF"/>
      <w:u w:val="single"/>
    </w:rPr>
  </w:style>
  <w:style w:type="paragraph" w:customStyle="1" w:styleId="voice">
    <w:name w:val="voice"/>
    <w:basedOn w:val="a"/>
    <w:rsid w:val="0099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814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70A35-A278-40D4-BE5C-3F8BD2B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Королева Екатерина Валерьевна</cp:lastModifiedBy>
  <cp:revision>3</cp:revision>
  <cp:lastPrinted>2024-02-01T11:11:00Z</cp:lastPrinted>
  <dcterms:created xsi:type="dcterms:W3CDTF">2024-07-04T04:25:00Z</dcterms:created>
  <dcterms:modified xsi:type="dcterms:W3CDTF">2024-07-04T05:00:00Z</dcterms:modified>
</cp:coreProperties>
</file>